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CF3909">
        <w:rPr>
          <w:rStyle w:val="a4"/>
          <w:b/>
          <w:bCs/>
          <w:i w:val="0"/>
          <w:lang w:val="uk-UA"/>
        </w:rPr>
        <w:t>Орієнтовне к</w:t>
      </w:r>
      <w:r w:rsidR="006A73AF" w:rsidRPr="00CF3909">
        <w:rPr>
          <w:rStyle w:val="a4"/>
          <w:b/>
          <w:bCs/>
          <w:i w:val="0"/>
          <w:lang w:val="uk-UA"/>
        </w:rPr>
        <w:t xml:space="preserve">алендарне планування </w:t>
      </w:r>
      <w:r w:rsidRPr="00CF3909">
        <w:rPr>
          <w:rStyle w:val="a4"/>
          <w:b/>
          <w:bCs/>
          <w:i w:val="0"/>
          <w:lang w:val="uk-UA"/>
        </w:rPr>
        <w:t xml:space="preserve">до підручника </w:t>
      </w:r>
    </w:p>
    <w:p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CF3909">
        <w:rPr>
          <w:rStyle w:val="a4"/>
          <w:b/>
          <w:bCs/>
          <w:i w:val="0"/>
          <w:lang w:val="uk-UA"/>
        </w:rPr>
        <w:t xml:space="preserve">«Я досліджую світ» </w:t>
      </w:r>
      <w:r w:rsidR="008414AC" w:rsidRPr="00CF3909">
        <w:rPr>
          <w:rStyle w:val="a4"/>
          <w:b/>
          <w:bCs/>
          <w:i w:val="0"/>
          <w:lang w:val="uk-UA"/>
        </w:rPr>
        <w:t xml:space="preserve">(до інтегрованого курсу ЯДС+інформатика) </w:t>
      </w:r>
      <w:r w:rsidRPr="00CF3909">
        <w:rPr>
          <w:rStyle w:val="a4"/>
          <w:b/>
          <w:bCs/>
          <w:i w:val="0"/>
          <w:lang w:val="uk-UA"/>
        </w:rPr>
        <w:t xml:space="preserve">для </w:t>
      </w:r>
      <w:r w:rsidR="0065655C" w:rsidRPr="00CF3909">
        <w:rPr>
          <w:rStyle w:val="a4"/>
          <w:b/>
          <w:bCs/>
          <w:i w:val="0"/>
          <w:lang w:val="uk-UA"/>
        </w:rPr>
        <w:t>3</w:t>
      </w:r>
      <w:r w:rsidRPr="00CF3909">
        <w:rPr>
          <w:rStyle w:val="a4"/>
          <w:b/>
          <w:bCs/>
          <w:i w:val="0"/>
          <w:lang w:val="uk-UA"/>
        </w:rPr>
        <w:t xml:space="preserve"> класу закладів загальної середньої освіти  </w:t>
      </w:r>
      <w:r w:rsidRPr="00CF3909">
        <w:rPr>
          <w:rStyle w:val="a4"/>
          <w:b/>
          <w:bCs/>
          <w:i w:val="0"/>
          <w:lang w:val="uk-UA"/>
        </w:rPr>
        <w:br/>
        <w:t>(</w:t>
      </w:r>
      <w:r w:rsidR="00947207" w:rsidRPr="00CF3909">
        <w:rPr>
          <w:rStyle w:val="a4"/>
          <w:b/>
          <w:bCs/>
          <w:i w:val="0"/>
          <w:lang w:val="uk-UA"/>
        </w:rPr>
        <w:t xml:space="preserve">автори </w:t>
      </w:r>
      <w:r w:rsidR="00947207" w:rsidRPr="00CF3909">
        <w:rPr>
          <w:b/>
          <w:lang w:val="uk-UA"/>
        </w:rPr>
        <w:t xml:space="preserve">Воронцова Т. В., Пономаренко В. С., </w:t>
      </w:r>
      <w:r w:rsidR="00BE18D3" w:rsidRPr="00CF3909">
        <w:rPr>
          <w:b/>
          <w:lang w:val="uk-UA"/>
        </w:rPr>
        <w:t xml:space="preserve">Гарбузюк І.В., </w:t>
      </w:r>
      <w:r w:rsidR="00947207" w:rsidRPr="00CF3909">
        <w:rPr>
          <w:b/>
          <w:lang w:val="uk-UA"/>
        </w:rPr>
        <w:t xml:space="preserve">Хомич О.Л., </w:t>
      </w:r>
    </w:p>
    <w:p w:rsidR="00347111" w:rsidRPr="00CF3909" w:rsidRDefault="00947207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CF3909">
        <w:rPr>
          <w:b/>
          <w:lang w:val="uk-UA"/>
        </w:rPr>
        <w:t>Андрук Н.В</w:t>
      </w:r>
      <w:r w:rsidR="0065655C" w:rsidRPr="00CF3909">
        <w:rPr>
          <w:b/>
          <w:lang w:val="uk-UA"/>
        </w:rPr>
        <w:t>, Василенко К. С.</w:t>
      </w:r>
      <w:r w:rsidRPr="00CF3909">
        <w:rPr>
          <w:b/>
          <w:lang w:val="uk-UA"/>
        </w:rPr>
        <w:t>)</w:t>
      </w:r>
      <w:r w:rsidR="003268B3" w:rsidRPr="00CF3909">
        <w:rPr>
          <w:rStyle w:val="a4"/>
          <w:b/>
          <w:bCs/>
          <w:i w:val="0"/>
          <w:lang w:val="uk-UA"/>
        </w:rPr>
        <w:t xml:space="preserve"> </w:t>
      </w:r>
      <w:r w:rsidR="003268B3" w:rsidRPr="00CF3909">
        <w:rPr>
          <w:rStyle w:val="a4"/>
          <w:b/>
          <w:bCs/>
          <w:i w:val="0"/>
          <w:lang w:val="uk-UA"/>
        </w:rPr>
        <w:br/>
      </w:r>
      <w:r w:rsidRPr="00CF3909">
        <w:rPr>
          <w:rStyle w:val="a4"/>
          <w:b/>
          <w:bCs/>
          <w:i w:val="0"/>
          <w:lang w:val="uk-UA"/>
        </w:rPr>
        <w:t xml:space="preserve">за </w:t>
      </w:r>
      <w:r w:rsidR="003268B3" w:rsidRPr="00CF3909">
        <w:rPr>
          <w:rStyle w:val="a4"/>
          <w:b/>
          <w:bCs/>
          <w:i w:val="0"/>
          <w:lang w:val="uk-UA"/>
        </w:rPr>
        <w:t>т</w:t>
      </w:r>
      <w:r w:rsidR="00347111" w:rsidRPr="00CF3909">
        <w:rPr>
          <w:rStyle w:val="a4"/>
          <w:b/>
          <w:bCs/>
          <w:i w:val="0"/>
          <w:lang w:val="uk-UA"/>
        </w:rPr>
        <w:t>иповою освітньою програмою</w:t>
      </w:r>
      <w:r w:rsidR="006A73AF" w:rsidRPr="00CF3909">
        <w:rPr>
          <w:rStyle w:val="a4"/>
          <w:b/>
          <w:bCs/>
          <w:i w:val="0"/>
          <w:lang w:val="uk-UA"/>
        </w:rPr>
        <w:t xml:space="preserve"> НУШ - 2</w:t>
      </w:r>
      <w:r w:rsidRPr="00CF3909">
        <w:rPr>
          <w:rStyle w:val="a4"/>
          <w:b/>
          <w:bCs/>
          <w:i w:val="0"/>
          <w:lang w:val="uk-UA"/>
        </w:rPr>
        <w:t xml:space="preserve">, </w:t>
      </w:r>
      <w:r w:rsidR="00347111" w:rsidRPr="00CF3909">
        <w:rPr>
          <w:rStyle w:val="a4"/>
          <w:b/>
          <w:bCs/>
          <w:i w:val="0"/>
          <w:lang w:val="uk-UA"/>
        </w:rPr>
        <w:t xml:space="preserve">розробленою під керівництвом </w:t>
      </w:r>
      <w:r w:rsidR="00E34BC5" w:rsidRPr="00CF3909">
        <w:rPr>
          <w:rStyle w:val="a4"/>
          <w:b/>
          <w:bCs/>
          <w:i w:val="0"/>
          <w:lang w:val="uk-UA"/>
        </w:rPr>
        <w:t>Шияна</w:t>
      </w:r>
      <w:r w:rsidR="00347111" w:rsidRPr="00CF3909">
        <w:rPr>
          <w:rStyle w:val="a4"/>
          <w:b/>
          <w:bCs/>
          <w:i w:val="0"/>
          <w:lang w:val="uk-UA"/>
        </w:rPr>
        <w:t xml:space="preserve"> </w:t>
      </w:r>
      <w:r w:rsidR="00E34BC5" w:rsidRPr="00CF3909">
        <w:rPr>
          <w:rStyle w:val="a4"/>
          <w:b/>
          <w:bCs/>
          <w:i w:val="0"/>
          <w:lang w:val="uk-UA"/>
        </w:rPr>
        <w:t>Р</w:t>
      </w:r>
      <w:r w:rsidR="00347111" w:rsidRPr="00CF3909">
        <w:rPr>
          <w:rStyle w:val="a4"/>
          <w:b/>
          <w:bCs/>
          <w:i w:val="0"/>
          <w:lang w:val="uk-UA"/>
        </w:rPr>
        <w:t>.</w:t>
      </w:r>
      <w:r w:rsidR="00E34BC5" w:rsidRPr="00CF3909">
        <w:rPr>
          <w:rStyle w:val="a4"/>
          <w:b/>
          <w:bCs/>
          <w:i w:val="0"/>
          <w:lang w:val="uk-UA"/>
        </w:rPr>
        <w:t xml:space="preserve"> Б.</w:t>
      </w:r>
      <w:r w:rsidR="003268B3" w:rsidRPr="00CF3909">
        <w:rPr>
          <w:rStyle w:val="a4"/>
          <w:b/>
          <w:bCs/>
          <w:i w:val="0"/>
          <w:lang w:val="uk-UA"/>
        </w:rPr>
        <w:br/>
      </w:r>
    </w:p>
    <w:p w:rsidR="004E4DA0" w:rsidRPr="006E228F" w:rsidRDefault="0065655C" w:rsidP="001E56F7">
      <w:pPr>
        <w:pStyle w:val="a3"/>
        <w:spacing w:before="120" w:beforeAutospacing="0" w:after="0" w:afterAutospacing="0"/>
        <w:jc w:val="both"/>
        <w:rPr>
          <w:rStyle w:val="a4"/>
          <w:bCs/>
          <w:i w:val="0"/>
          <w:lang w:val="uk-UA"/>
        </w:rPr>
      </w:pPr>
      <w:r w:rsidRPr="006E228F">
        <w:rPr>
          <w:rStyle w:val="a4"/>
          <w:bCs/>
          <w:i w:val="0"/>
          <w:lang w:val="uk-UA"/>
        </w:rPr>
        <w:t>7</w:t>
      </w:r>
      <w:r w:rsidR="004E4DA0" w:rsidRPr="006E228F">
        <w:rPr>
          <w:rStyle w:val="a4"/>
          <w:bCs/>
          <w:i w:val="0"/>
          <w:lang w:val="uk-UA"/>
        </w:rPr>
        <w:t xml:space="preserve"> годин на тиждень</w:t>
      </w:r>
      <w:r w:rsidR="008414AC" w:rsidRPr="006E228F">
        <w:rPr>
          <w:rStyle w:val="a4"/>
          <w:bCs/>
          <w:i w:val="0"/>
          <w:lang w:val="uk-UA"/>
        </w:rPr>
        <w:t xml:space="preserve"> + 1 година інформатики</w:t>
      </w:r>
      <w:r w:rsidR="004E4DA0" w:rsidRPr="006E228F">
        <w:rPr>
          <w:rStyle w:val="a4"/>
          <w:bCs/>
          <w:i w:val="0"/>
          <w:lang w:val="uk-UA"/>
        </w:rPr>
        <w:t xml:space="preserve"> – СЗО (0,5 год</w:t>
      </w:r>
      <w:r w:rsidRPr="006E228F">
        <w:rPr>
          <w:rStyle w:val="a4"/>
          <w:bCs/>
          <w:i w:val="0"/>
          <w:lang w:val="uk-UA"/>
        </w:rPr>
        <w:t xml:space="preserve">), ГІО (0,5 год), ПРО (2 год), </w:t>
      </w:r>
      <w:r w:rsidR="0000496B" w:rsidRPr="006E228F">
        <w:rPr>
          <w:rStyle w:val="a4"/>
          <w:bCs/>
          <w:i w:val="0"/>
          <w:lang w:val="uk-UA"/>
        </w:rPr>
        <w:t xml:space="preserve">ТЕО (1 год), </w:t>
      </w:r>
      <w:r w:rsidR="004E4DA0" w:rsidRPr="006E228F">
        <w:rPr>
          <w:rStyle w:val="a4"/>
          <w:bCs/>
          <w:i w:val="0"/>
          <w:lang w:val="uk-UA"/>
        </w:rPr>
        <w:t xml:space="preserve">МАО (1 год), МОВ (2 год) </w:t>
      </w:r>
      <w:r w:rsidR="008414AC" w:rsidRPr="006E228F">
        <w:rPr>
          <w:rStyle w:val="a4"/>
          <w:bCs/>
          <w:i w:val="0"/>
          <w:lang w:val="uk-UA"/>
        </w:rPr>
        <w:t>+ ІФО (1 год)</w:t>
      </w:r>
    </w:p>
    <w:p w:rsidR="0065655C" w:rsidRDefault="006E228F" w:rsidP="00BE18D3">
      <w:pPr>
        <w:pStyle w:val="a3"/>
        <w:spacing w:before="120" w:beforeAutospacing="0" w:after="0" w:afterAutospacing="0"/>
        <w:jc w:val="both"/>
        <w:rPr>
          <w:lang w:val="uk-UA"/>
        </w:rPr>
      </w:pPr>
      <w:r w:rsidRPr="006E228F">
        <w:rPr>
          <w:rStyle w:val="a4"/>
          <w:bCs/>
          <w:i w:val="0"/>
          <w:lang w:val="uk-UA"/>
        </w:rPr>
        <w:t xml:space="preserve">Повне навчально-методичне забезпечення до цього календарного плану, включаючи посібник для вчителя з розробками уроків і таблицями конкретних очікуваних результатів </w:t>
      </w:r>
      <w:r w:rsidRPr="006E228F">
        <w:rPr>
          <w:bCs/>
          <w:i/>
          <w:iCs/>
          <w:lang w:val="uk-UA"/>
        </w:rPr>
        <w:br/>
      </w:r>
      <w:r w:rsidRPr="006E228F">
        <w:rPr>
          <w:rStyle w:val="a4"/>
          <w:bCs/>
          <w:i w:val="0"/>
          <w:lang w:val="uk-UA"/>
        </w:rPr>
        <w:t xml:space="preserve">за відповідними освітніми галузями, буде доступним для некомерційного використання </w:t>
      </w:r>
      <w:r w:rsidRPr="006E228F">
        <w:rPr>
          <w:bCs/>
          <w:i/>
          <w:iCs/>
          <w:lang w:val="uk-UA"/>
        </w:rPr>
        <w:br/>
      </w:r>
      <w:r w:rsidRPr="006E228F">
        <w:rPr>
          <w:rStyle w:val="a4"/>
          <w:bCs/>
          <w:i w:val="0"/>
          <w:lang w:val="uk-UA"/>
        </w:rPr>
        <w:t>за посиланням</w:t>
      </w:r>
      <w:r>
        <w:rPr>
          <w:rStyle w:val="a4"/>
          <w:bCs/>
          <w:lang w:val="uk-UA"/>
        </w:rPr>
        <w:t xml:space="preserve"> </w:t>
      </w:r>
      <w:hyperlink r:id="rId8" w:history="1">
        <w:r w:rsidR="00ED73A9">
          <w:rPr>
            <w:rStyle w:val="ab"/>
          </w:rPr>
          <w:t>http://autta.org.ua/ua/resources/ya_doslidzhuyu_svit/JADS_3_klas</w:t>
        </w:r>
      </w:hyperlink>
    </w:p>
    <w:p w:rsidR="00ED73A9" w:rsidRPr="00ED73A9" w:rsidRDefault="00ED73A9" w:rsidP="0065655C">
      <w:pPr>
        <w:pStyle w:val="a3"/>
        <w:spacing w:before="120" w:beforeAutospacing="0" w:after="0" w:afterAutospacing="0"/>
        <w:rPr>
          <w:rStyle w:val="a4"/>
          <w:bCs/>
          <w:i w:val="0"/>
          <w:lang w:val="uk-UA"/>
        </w:rPr>
      </w:pPr>
    </w:p>
    <w:p w:rsidR="00947207" w:rsidRPr="00CF3909" w:rsidRDefault="00947207" w:rsidP="007C1542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1418"/>
        <w:gridCol w:w="1559"/>
        <w:gridCol w:w="1559"/>
      </w:tblGrid>
      <w:tr w:rsidR="006A19BC" w:rsidRPr="00CF3909" w:rsidTr="00E73EDA">
        <w:tc>
          <w:tcPr>
            <w:tcW w:w="1101" w:type="dxa"/>
            <w:vMerge w:val="restart"/>
            <w:vAlign w:val="center"/>
          </w:tcPr>
          <w:p w:rsidR="006A19BC" w:rsidRPr="00CF3909" w:rsidRDefault="006A19BC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6A19BC" w:rsidRPr="00CF3909" w:rsidRDefault="006A19BC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2835" w:type="dxa"/>
            <w:gridSpan w:val="2"/>
            <w:vAlign w:val="center"/>
          </w:tcPr>
          <w:p w:rsidR="006A19BC" w:rsidRPr="00CF3909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559" w:type="dxa"/>
            <w:vMerge w:val="restart"/>
            <w:vAlign w:val="center"/>
          </w:tcPr>
          <w:p w:rsidR="00FB7272" w:rsidRDefault="00FB7272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  <w:p w:rsidR="006A19B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іагностична робота</w:t>
            </w:r>
          </w:p>
          <w:p w:rsidR="00FB7272" w:rsidRPr="00ED73A9" w:rsidRDefault="00873F31" w:rsidP="00FB727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  <w:p w:rsidR="00FB7272" w:rsidRPr="00CF3909" w:rsidRDefault="00FB7272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19BC" w:rsidRPr="00CF3909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ата</w:t>
            </w:r>
          </w:p>
        </w:tc>
      </w:tr>
      <w:tr w:rsidR="006A19BC" w:rsidRPr="00CF3909" w:rsidTr="00E73EDA">
        <w:trPr>
          <w:trHeight w:val="546"/>
        </w:trPr>
        <w:tc>
          <w:tcPr>
            <w:tcW w:w="1101" w:type="dxa"/>
            <w:vMerge/>
          </w:tcPr>
          <w:p w:rsidR="006A19BC" w:rsidRPr="00CF3909" w:rsidRDefault="006A19B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402" w:type="dxa"/>
            <w:vMerge/>
          </w:tcPr>
          <w:p w:rsidR="006A19BC" w:rsidRPr="00CF3909" w:rsidRDefault="006A19B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A19BC" w:rsidRPr="00ED73A9" w:rsidRDefault="006A19BC" w:rsidP="006A19B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ED73A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ідручник</w:t>
            </w:r>
          </w:p>
          <w:p w:rsidR="006A19BC" w:rsidRPr="000E3A17" w:rsidRDefault="006A19BC" w:rsidP="006A19B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E3A17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</w:tc>
        <w:tc>
          <w:tcPr>
            <w:tcW w:w="1418" w:type="dxa"/>
            <w:vAlign w:val="center"/>
          </w:tcPr>
          <w:p w:rsidR="006A19BC" w:rsidRPr="00ED73A9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ED73A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ошит ЯДС</w:t>
            </w:r>
          </w:p>
          <w:p w:rsidR="006A19BC" w:rsidRPr="00873F31" w:rsidRDefault="006A19BC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ED73A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</w:tc>
        <w:tc>
          <w:tcPr>
            <w:tcW w:w="1559" w:type="dxa"/>
            <w:vMerge/>
            <w:vAlign w:val="center"/>
          </w:tcPr>
          <w:p w:rsidR="006A19BC" w:rsidRPr="00CF3909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6A19BC" w:rsidRPr="00CF3909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  <w:shd w:val="clear" w:color="auto" w:fill="EEECE1" w:themeFill="background2"/>
          </w:tcPr>
          <w:p w:rsidR="006A19BC" w:rsidRPr="00CF3909" w:rsidRDefault="006A19BC" w:rsidP="00D449F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природи</w:t>
            </w:r>
          </w:p>
        </w:tc>
        <w:tc>
          <w:tcPr>
            <w:tcW w:w="1559" w:type="dxa"/>
            <w:shd w:val="clear" w:color="auto" w:fill="EEECE1" w:themeFill="background2"/>
          </w:tcPr>
          <w:p w:rsidR="006A19BC" w:rsidRPr="00CF3909" w:rsidRDefault="006A19BC" w:rsidP="00D449F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7338" w:type="dxa"/>
            <w:gridSpan w:val="4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7. Ми — дослідники</w:t>
            </w: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65655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1</w:t>
            </w:r>
          </w:p>
        </w:tc>
        <w:tc>
          <w:tcPr>
            <w:tcW w:w="3402" w:type="dxa"/>
          </w:tcPr>
          <w:p w:rsidR="006A19BC" w:rsidRPr="00CF3909" w:rsidRDefault="00E73EDA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</w:t>
            </w:r>
            <w:r w:rsidRPr="00CF3909">
              <w:rPr>
                <w:rFonts w:ascii="Times New Roman" w:hAnsi="Times New Roman" w:cs="Times New Roman"/>
                <w:lang w:val="uk-UA"/>
              </w:rPr>
              <w:t>’єкти</w:t>
            </w:r>
            <w:r w:rsidR="006A19BC" w:rsidRPr="00CF3909">
              <w:rPr>
                <w:rFonts w:ascii="Times New Roman" w:hAnsi="Times New Roman" w:cs="Times New Roman"/>
                <w:lang w:val="uk-UA"/>
              </w:rPr>
              <w:t xml:space="preserve"> та їх властивості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7272" w:rsidP="0000496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2</w:t>
            </w:r>
          </w:p>
        </w:tc>
        <w:tc>
          <w:tcPr>
            <w:tcW w:w="3402" w:type="dxa"/>
          </w:tcPr>
          <w:p w:rsidR="006A19BC" w:rsidRPr="00CF3909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</w:t>
            </w:r>
            <w:r w:rsidR="00E73EDA">
              <w:rPr>
                <w:rFonts w:ascii="Times New Roman" w:hAnsi="Times New Roman" w:cs="Times New Roman"/>
                <w:lang w:val="uk-UA"/>
              </w:rPr>
              <w:t xml:space="preserve"> об</w:t>
            </w:r>
            <w:r w:rsidR="00E73EDA" w:rsidRPr="00CF3909">
              <w:rPr>
                <w:rFonts w:ascii="Times New Roman" w:hAnsi="Times New Roman" w:cs="Times New Roman"/>
                <w:lang w:val="uk-UA"/>
              </w:rPr>
              <w:t>’єктів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FB7272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3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6A19B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’єкти і явища. Світлові явища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FB7272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4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6A19B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Етапи дослідження (дослід з яблуком, досліджуємо тінь)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FB7272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5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6A19B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Театр тіней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727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6</w:t>
            </w:r>
          </w:p>
        </w:tc>
        <w:tc>
          <w:tcPr>
            <w:tcW w:w="3402" w:type="dxa"/>
          </w:tcPr>
          <w:p w:rsidR="006A19BC" w:rsidRPr="00CF3909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6A19BC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-6</w:t>
            </w: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7272" w:rsidRPr="00CF3909" w:rsidTr="00E73EDA">
        <w:tc>
          <w:tcPr>
            <w:tcW w:w="1101" w:type="dxa"/>
          </w:tcPr>
          <w:p w:rsidR="00FB7272" w:rsidRPr="00CF3909" w:rsidRDefault="00FB727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7</w:t>
            </w:r>
          </w:p>
        </w:tc>
        <w:tc>
          <w:tcPr>
            <w:tcW w:w="3402" w:type="dxa"/>
          </w:tcPr>
          <w:p w:rsidR="00FB7272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FB7272" w:rsidRPr="00CF3909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418" w:type="dxa"/>
          </w:tcPr>
          <w:p w:rsidR="00FB7272" w:rsidRPr="00CF3909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FB7272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-6</w:t>
            </w:r>
          </w:p>
        </w:tc>
        <w:tc>
          <w:tcPr>
            <w:tcW w:w="1559" w:type="dxa"/>
          </w:tcPr>
          <w:p w:rsidR="00FB7272" w:rsidRPr="00CF3909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7338" w:type="dxa"/>
            <w:gridSpan w:val="4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8. Досліджуємо космос</w:t>
            </w: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1.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Небесні тіла</w:t>
            </w:r>
            <w:r w:rsidRPr="00CF39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</w:tcPr>
          <w:p w:rsidR="006A19BC" w:rsidRPr="00CF3909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2</w:t>
            </w:r>
          </w:p>
        </w:tc>
        <w:tc>
          <w:tcPr>
            <w:tcW w:w="3402" w:type="dxa"/>
          </w:tcPr>
          <w:p w:rsidR="006A19BC" w:rsidRPr="00CF3909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то досліджує космос. Сузір</w:t>
            </w:r>
            <w:r w:rsidRPr="00CF3909">
              <w:rPr>
                <w:rFonts w:ascii="Times New Roman" w:hAnsi="Times New Roman" w:cs="Times New Roman"/>
                <w:lang w:val="uk-UA"/>
              </w:rPr>
              <w:t>’я</w:t>
            </w:r>
          </w:p>
        </w:tc>
        <w:tc>
          <w:tcPr>
            <w:tcW w:w="1417" w:type="dxa"/>
          </w:tcPr>
          <w:p w:rsidR="006A19BC" w:rsidRPr="00CF3909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, 16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3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онце - джерело енергії. Сонячні панелі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4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арад планет</w:t>
            </w:r>
            <w:r w:rsidR="00581DC0">
              <w:rPr>
                <w:rFonts w:ascii="Times New Roman" w:hAnsi="Times New Roman" w:cs="Times New Roman"/>
                <w:lang w:val="uk-UA"/>
              </w:rPr>
              <w:t xml:space="preserve"> (в</w:t>
            </w:r>
            <w:r w:rsidR="00581DC0" w:rsidRPr="00CF3909">
              <w:rPr>
                <w:rFonts w:ascii="Times New Roman" w:hAnsi="Times New Roman" w:cs="Times New Roman"/>
                <w:lang w:val="uk-UA"/>
              </w:rPr>
              <w:t>иготовляємо модель Сонячної системи</w:t>
            </w:r>
            <w:r w:rsidR="00581DC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581DC0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5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облема космічного сміття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F3909" w:rsidTr="00E73EDA">
        <w:tc>
          <w:tcPr>
            <w:tcW w:w="1101" w:type="dxa"/>
          </w:tcPr>
          <w:p w:rsidR="00581DC0" w:rsidRPr="00CF3909" w:rsidRDefault="00581DC0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6</w:t>
            </w:r>
          </w:p>
        </w:tc>
        <w:tc>
          <w:tcPr>
            <w:tcW w:w="3402" w:type="dxa"/>
          </w:tcPr>
          <w:p w:rsidR="00581DC0" w:rsidRPr="00CF3909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581DC0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-10</w:t>
            </w: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F3909" w:rsidTr="00E73EDA">
        <w:tc>
          <w:tcPr>
            <w:tcW w:w="1101" w:type="dxa"/>
          </w:tcPr>
          <w:p w:rsidR="00581DC0" w:rsidRPr="00CF3909" w:rsidRDefault="00581DC0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7</w:t>
            </w:r>
          </w:p>
        </w:tc>
        <w:tc>
          <w:tcPr>
            <w:tcW w:w="3402" w:type="dxa"/>
          </w:tcPr>
          <w:p w:rsidR="00581DC0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</w:p>
        </w:tc>
        <w:tc>
          <w:tcPr>
            <w:tcW w:w="1418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581DC0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-9</w:t>
            </w: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7338" w:type="dxa"/>
            <w:gridSpan w:val="4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9. Планета Земля</w:t>
            </w: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1.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Карти і глобус - моделі Землі</w:t>
            </w:r>
          </w:p>
        </w:tc>
        <w:tc>
          <w:tcPr>
            <w:tcW w:w="1417" w:type="dxa"/>
          </w:tcPr>
          <w:p w:rsidR="006A19BC" w:rsidRPr="00CF3909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3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</w:t>
            </w:r>
            <w:r w:rsidR="004B65C3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</w:t>
            </w:r>
          </w:p>
        </w:tc>
        <w:tc>
          <w:tcPr>
            <w:tcW w:w="3402" w:type="dxa"/>
          </w:tcPr>
          <w:p w:rsidR="006A19BC" w:rsidRPr="00CF3909" w:rsidRDefault="00CD689A" w:rsidP="00CD689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Як змінюються пори року? Досліджуємо календар </w:t>
            </w:r>
          </w:p>
        </w:tc>
        <w:tc>
          <w:tcPr>
            <w:tcW w:w="1417" w:type="dxa"/>
          </w:tcPr>
          <w:p w:rsidR="006A19BC" w:rsidRPr="00CF3909" w:rsidRDefault="00CD689A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3</w:t>
            </w:r>
          </w:p>
        </w:tc>
        <w:tc>
          <w:tcPr>
            <w:tcW w:w="3402" w:type="dxa"/>
          </w:tcPr>
          <w:p w:rsidR="006A19BC" w:rsidRPr="00CF3909" w:rsidRDefault="00CD689A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 день змінює ніч</w:t>
            </w:r>
          </w:p>
        </w:tc>
        <w:tc>
          <w:tcPr>
            <w:tcW w:w="1417" w:type="dxa"/>
          </w:tcPr>
          <w:p w:rsidR="006A19BC" w:rsidRPr="00CF3909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4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CD689A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онцестояння та рівнодення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5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CD689A" w:rsidP="002D61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яємо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 модель Землі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F3909" w:rsidTr="00E73EDA">
        <w:tc>
          <w:tcPr>
            <w:tcW w:w="1101" w:type="dxa"/>
          </w:tcPr>
          <w:p w:rsidR="00581DC0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6</w:t>
            </w:r>
          </w:p>
        </w:tc>
        <w:tc>
          <w:tcPr>
            <w:tcW w:w="3402" w:type="dxa"/>
          </w:tcPr>
          <w:p w:rsidR="00581DC0" w:rsidRPr="00CF3909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581DC0" w:rsidRPr="00CF3909" w:rsidRDefault="00581DC0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581DC0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3</w:t>
            </w: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F3909" w:rsidTr="00E73EDA">
        <w:tc>
          <w:tcPr>
            <w:tcW w:w="1101" w:type="dxa"/>
          </w:tcPr>
          <w:p w:rsidR="00581DC0" w:rsidRPr="00CF3909" w:rsidRDefault="00CD689A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</w:t>
            </w:r>
            <w:r w:rsidR="004B65C3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3402" w:type="dxa"/>
          </w:tcPr>
          <w:p w:rsidR="00581DC0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581DC0" w:rsidRPr="00CF3909" w:rsidRDefault="00581DC0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</w:t>
            </w:r>
          </w:p>
        </w:tc>
        <w:tc>
          <w:tcPr>
            <w:tcW w:w="1418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581DC0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2</w:t>
            </w:r>
          </w:p>
        </w:tc>
        <w:tc>
          <w:tcPr>
            <w:tcW w:w="1559" w:type="dxa"/>
          </w:tcPr>
          <w:p w:rsidR="00581DC0" w:rsidRPr="00CF3909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7338" w:type="dxa"/>
            <w:gridSpan w:val="4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0. План і карта</w:t>
            </w: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і бувають карти</w:t>
            </w:r>
            <w:r w:rsidRPr="00CF39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-31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2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4B65C3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лан місцевості. Умовні позначення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3</w:t>
            </w:r>
          </w:p>
        </w:tc>
        <w:tc>
          <w:tcPr>
            <w:tcW w:w="3402" w:type="dxa"/>
          </w:tcPr>
          <w:p w:rsidR="006A19BC" w:rsidRPr="00CF3909" w:rsidRDefault="004B65C3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ення моделі космічної адреси</w:t>
            </w:r>
          </w:p>
        </w:tc>
        <w:tc>
          <w:tcPr>
            <w:tcW w:w="1417" w:type="dxa"/>
          </w:tcPr>
          <w:p w:rsidR="006A19BC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0.4</w:t>
            </w:r>
          </w:p>
        </w:tc>
        <w:tc>
          <w:tcPr>
            <w:tcW w:w="3402" w:type="dxa"/>
          </w:tcPr>
          <w:p w:rsidR="006A19BC" w:rsidRPr="00CF3909" w:rsidRDefault="004B65C3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торони горизонту</w:t>
            </w:r>
          </w:p>
        </w:tc>
        <w:tc>
          <w:tcPr>
            <w:tcW w:w="1417" w:type="dxa"/>
          </w:tcPr>
          <w:p w:rsidR="006A19BC" w:rsidRPr="00CF3909" w:rsidRDefault="004B65C3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  <w:shd w:val="clear" w:color="auto" w:fill="auto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5</w:t>
            </w:r>
          </w:p>
        </w:tc>
        <w:tc>
          <w:tcPr>
            <w:tcW w:w="3402" w:type="dxa"/>
            <w:shd w:val="clear" w:color="auto" w:fill="auto"/>
          </w:tcPr>
          <w:p w:rsidR="006A19BC" w:rsidRPr="00CF3909" w:rsidRDefault="004B65C3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рієнтування на місцевості</w:t>
            </w:r>
          </w:p>
        </w:tc>
        <w:tc>
          <w:tcPr>
            <w:tcW w:w="1417" w:type="dxa"/>
            <w:shd w:val="clear" w:color="auto" w:fill="auto"/>
          </w:tcPr>
          <w:p w:rsidR="006A19BC" w:rsidRPr="00CF3909" w:rsidRDefault="004B65C3" w:rsidP="004B65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F3909" w:rsidTr="00E73EDA">
        <w:tc>
          <w:tcPr>
            <w:tcW w:w="1101" w:type="dxa"/>
            <w:shd w:val="clear" w:color="auto" w:fill="auto"/>
          </w:tcPr>
          <w:p w:rsidR="004B65C3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6</w:t>
            </w:r>
          </w:p>
        </w:tc>
        <w:tc>
          <w:tcPr>
            <w:tcW w:w="3402" w:type="dxa"/>
            <w:shd w:val="clear" w:color="auto" w:fill="auto"/>
          </w:tcPr>
          <w:p w:rsidR="004B65C3" w:rsidRPr="00CF3909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  <w:shd w:val="clear" w:color="auto" w:fill="auto"/>
          </w:tcPr>
          <w:p w:rsidR="004B65C3" w:rsidRPr="00CF3909" w:rsidRDefault="004B65C3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4B65C3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-17</w:t>
            </w: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F3909" w:rsidTr="00E73EDA">
        <w:tc>
          <w:tcPr>
            <w:tcW w:w="1101" w:type="dxa"/>
          </w:tcPr>
          <w:p w:rsidR="004B65C3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7</w:t>
            </w:r>
          </w:p>
        </w:tc>
        <w:tc>
          <w:tcPr>
            <w:tcW w:w="3402" w:type="dxa"/>
          </w:tcPr>
          <w:p w:rsidR="004B65C3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B65C3" w:rsidRPr="00CF3909" w:rsidRDefault="004B65C3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418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B65C3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-15</w:t>
            </w: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1. Земна кора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 будова Землі</w:t>
            </w: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-39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2</w:t>
            </w:r>
          </w:p>
        </w:tc>
        <w:tc>
          <w:tcPr>
            <w:tcW w:w="3402" w:type="dxa"/>
          </w:tcPr>
          <w:p w:rsidR="006A19BC" w:rsidRPr="00CF3909" w:rsidRDefault="006A19B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причини вулканів, землетрусів, цунамі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3</w:t>
            </w:r>
          </w:p>
        </w:tc>
        <w:tc>
          <w:tcPr>
            <w:tcW w:w="3402" w:type="dxa"/>
          </w:tcPr>
          <w:p w:rsidR="006A19BC" w:rsidRPr="00CF3909" w:rsidRDefault="006A19BC" w:rsidP="00D449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вулкана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4</w:t>
            </w:r>
          </w:p>
        </w:tc>
        <w:tc>
          <w:tcPr>
            <w:tcW w:w="3402" w:type="dxa"/>
          </w:tcPr>
          <w:p w:rsidR="006A19BC" w:rsidRPr="00CF3909" w:rsidRDefault="006A19BC" w:rsidP="001643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оделі вулкана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5</w:t>
            </w:r>
          </w:p>
        </w:tc>
        <w:tc>
          <w:tcPr>
            <w:tcW w:w="3402" w:type="dxa"/>
          </w:tcPr>
          <w:p w:rsidR="006A19BC" w:rsidRPr="00CF3909" w:rsidRDefault="006A19B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рельєфу</w:t>
            </w:r>
          </w:p>
        </w:tc>
        <w:tc>
          <w:tcPr>
            <w:tcW w:w="1417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</w:t>
            </w:r>
          </w:p>
        </w:tc>
        <w:tc>
          <w:tcPr>
            <w:tcW w:w="1418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F3909" w:rsidTr="00E73EDA">
        <w:tc>
          <w:tcPr>
            <w:tcW w:w="1101" w:type="dxa"/>
          </w:tcPr>
          <w:p w:rsidR="004B65C3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6</w:t>
            </w:r>
          </w:p>
        </w:tc>
        <w:tc>
          <w:tcPr>
            <w:tcW w:w="3402" w:type="dxa"/>
          </w:tcPr>
          <w:p w:rsidR="004B65C3" w:rsidRPr="00CF3909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4B65C3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21</w:t>
            </w: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F3909" w:rsidTr="00E73EDA">
        <w:tc>
          <w:tcPr>
            <w:tcW w:w="1101" w:type="dxa"/>
          </w:tcPr>
          <w:p w:rsidR="004B65C3" w:rsidRPr="00CF3909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7</w:t>
            </w:r>
          </w:p>
        </w:tc>
        <w:tc>
          <w:tcPr>
            <w:tcW w:w="3402" w:type="dxa"/>
          </w:tcPr>
          <w:p w:rsidR="004B65C3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</w:t>
            </w:r>
          </w:p>
        </w:tc>
        <w:tc>
          <w:tcPr>
            <w:tcW w:w="1418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B65C3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-18</w:t>
            </w:r>
          </w:p>
        </w:tc>
        <w:tc>
          <w:tcPr>
            <w:tcW w:w="1559" w:type="dxa"/>
          </w:tcPr>
          <w:p w:rsidR="004B65C3" w:rsidRPr="00CF3909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2. Скарби Землі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F3909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1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рські п</w:t>
            </w:r>
            <w:r w:rsidRPr="00CF3909">
              <w:rPr>
                <w:rFonts w:ascii="Times New Roman" w:hAnsi="Times New Roman" w:cs="Times New Roman"/>
                <w:lang w:val="uk-UA"/>
              </w:rPr>
              <w:t>ороди і мінерали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330F68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2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ходження гірських порід</w:t>
            </w:r>
            <w:r w:rsidR="00330F68">
              <w:rPr>
                <w:rFonts w:ascii="Times New Roman" w:hAnsi="Times New Roman" w:cs="Times New Roman"/>
                <w:lang w:val="uk-UA"/>
              </w:rPr>
              <w:t>. Властивості корисних копалин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</w:t>
            </w:r>
            <w:r w:rsidR="00330F68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49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330F68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3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екор з каміння і піску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0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330F68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4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Ґрунти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330F68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5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Захист ґрунтів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330F68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6</w:t>
            </w:r>
          </w:p>
        </w:tc>
        <w:tc>
          <w:tcPr>
            <w:tcW w:w="3402" w:type="dxa"/>
          </w:tcPr>
          <w:p w:rsidR="00833634" w:rsidRPr="00CF3909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33634" w:rsidRPr="00CF3909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833634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4</w:t>
            </w: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F3909" w:rsidTr="00E73EDA">
        <w:tc>
          <w:tcPr>
            <w:tcW w:w="1101" w:type="dxa"/>
          </w:tcPr>
          <w:p w:rsidR="00833634" w:rsidRPr="00CF3909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7</w:t>
            </w:r>
          </w:p>
        </w:tc>
        <w:tc>
          <w:tcPr>
            <w:tcW w:w="3402" w:type="dxa"/>
          </w:tcPr>
          <w:p w:rsidR="00833634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</w:t>
            </w:r>
          </w:p>
        </w:tc>
        <w:tc>
          <w:tcPr>
            <w:tcW w:w="1418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33634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-21</w:t>
            </w:r>
          </w:p>
        </w:tc>
        <w:tc>
          <w:tcPr>
            <w:tcW w:w="1559" w:type="dxa"/>
          </w:tcPr>
          <w:p w:rsidR="00833634" w:rsidRPr="00CF3909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3. Досліджуємо воду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1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одні об’єкти та явища </w:t>
            </w:r>
          </w:p>
        </w:tc>
        <w:tc>
          <w:tcPr>
            <w:tcW w:w="1417" w:type="dxa"/>
          </w:tcPr>
          <w:p w:rsidR="006A19BC" w:rsidRPr="00CF3909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5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2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Агрегатні стани води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3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Небезпечні природні явища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4</w:t>
            </w:r>
          </w:p>
        </w:tc>
        <w:tc>
          <w:tcPr>
            <w:tcW w:w="3402" w:type="dxa"/>
          </w:tcPr>
          <w:p w:rsidR="006A19BC" w:rsidRPr="00CF3909" w:rsidRDefault="00C85F2E" w:rsidP="00C85F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а</w:t>
            </w:r>
            <w:r w:rsidR="006A19BC" w:rsidRPr="00CF39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="006A19BC" w:rsidRPr="00CF3909">
              <w:rPr>
                <w:rFonts w:ascii="Times New Roman" w:hAnsi="Times New Roman" w:cs="Times New Roman"/>
                <w:lang w:val="uk-UA"/>
              </w:rPr>
              <w:t xml:space="preserve">розчинник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5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ирощуємо кристали з розчину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85F2E" w:rsidRPr="00CF3909" w:rsidTr="00E73EDA">
        <w:tc>
          <w:tcPr>
            <w:tcW w:w="1101" w:type="dxa"/>
          </w:tcPr>
          <w:p w:rsidR="00C85F2E" w:rsidRPr="00CF3909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6</w:t>
            </w:r>
          </w:p>
        </w:tc>
        <w:tc>
          <w:tcPr>
            <w:tcW w:w="3402" w:type="dxa"/>
          </w:tcPr>
          <w:p w:rsidR="00C85F2E" w:rsidRPr="00CF3909" w:rsidRDefault="00C85F2E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C85F2E" w:rsidRPr="00CF3909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C85F2E" w:rsidRPr="00CF3909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559" w:type="dxa"/>
          </w:tcPr>
          <w:p w:rsidR="00C85F2E" w:rsidRPr="00CF3909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85F2E" w:rsidRPr="00CF3909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85F2E" w:rsidRPr="00CF3909" w:rsidTr="00E73EDA">
        <w:tc>
          <w:tcPr>
            <w:tcW w:w="1101" w:type="dxa"/>
          </w:tcPr>
          <w:p w:rsidR="00C85F2E" w:rsidRPr="00CF3909" w:rsidRDefault="00C85F2E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7</w:t>
            </w:r>
          </w:p>
        </w:tc>
        <w:tc>
          <w:tcPr>
            <w:tcW w:w="3402" w:type="dxa"/>
          </w:tcPr>
          <w:p w:rsidR="00C85F2E" w:rsidRDefault="00C85F2E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C85F2E" w:rsidRPr="00CF3909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1</w:t>
            </w:r>
          </w:p>
        </w:tc>
        <w:tc>
          <w:tcPr>
            <w:tcW w:w="1418" w:type="dxa"/>
          </w:tcPr>
          <w:p w:rsidR="00C85F2E" w:rsidRPr="00CF3909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85F2E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4</w:t>
            </w:r>
          </w:p>
        </w:tc>
        <w:tc>
          <w:tcPr>
            <w:tcW w:w="1559" w:type="dxa"/>
          </w:tcPr>
          <w:p w:rsidR="00C85F2E" w:rsidRPr="00CF3909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4. Атмосфера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1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Будова атмосфери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2-63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2</w:t>
            </w:r>
          </w:p>
        </w:tc>
        <w:tc>
          <w:tcPr>
            <w:tcW w:w="3402" w:type="dxa"/>
          </w:tcPr>
          <w:p w:rsidR="006A19BC" w:rsidRPr="00CF3909" w:rsidRDefault="00330F68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года і кліма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19BC" w:rsidRPr="00CF3909">
              <w:rPr>
                <w:rFonts w:ascii="Times New Roman" w:hAnsi="Times New Roman" w:cs="Times New Roman"/>
                <w:lang w:val="uk-UA"/>
              </w:rPr>
              <w:t xml:space="preserve">Вимірювання температури </w:t>
            </w:r>
          </w:p>
        </w:tc>
        <w:tc>
          <w:tcPr>
            <w:tcW w:w="1417" w:type="dxa"/>
          </w:tcPr>
          <w:p w:rsidR="006A19BC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4-</w:t>
            </w:r>
            <w:r w:rsidR="006A19B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5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3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Як утворюється блискавка. Правила поведінки під час грози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4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Як працює вітер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7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5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Спостерігаємо за хмарами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8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F3909" w:rsidTr="00E73EDA">
        <w:tc>
          <w:tcPr>
            <w:tcW w:w="1101" w:type="dxa"/>
          </w:tcPr>
          <w:p w:rsidR="00330F68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6</w:t>
            </w:r>
          </w:p>
        </w:tc>
        <w:tc>
          <w:tcPr>
            <w:tcW w:w="3402" w:type="dxa"/>
          </w:tcPr>
          <w:p w:rsidR="00330F68" w:rsidRPr="00CF3909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330F68" w:rsidRPr="00CF3909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1</w:t>
            </w:r>
          </w:p>
        </w:tc>
        <w:tc>
          <w:tcPr>
            <w:tcW w:w="1559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F3909" w:rsidTr="00E73EDA">
        <w:tc>
          <w:tcPr>
            <w:tcW w:w="1101" w:type="dxa"/>
          </w:tcPr>
          <w:p w:rsidR="00330F68" w:rsidRPr="00CF3909" w:rsidRDefault="00330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7</w:t>
            </w:r>
          </w:p>
        </w:tc>
        <w:tc>
          <w:tcPr>
            <w:tcW w:w="3402" w:type="dxa"/>
          </w:tcPr>
          <w:p w:rsidR="00330F68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9</w:t>
            </w:r>
          </w:p>
        </w:tc>
        <w:tc>
          <w:tcPr>
            <w:tcW w:w="1418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30F68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559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5. Досліджуємо гриби і рослини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1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Властивості живої природи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2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Будова і життєвий цикл рослин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3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Розмноження рослин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3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4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Живлення рослин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4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5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Користь рослинної їжі</w:t>
            </w:r>
            <w:r w:rsidR="00330F68">
              <w:rPr>
                <w:rStyle w:val="5yl5"/>
                <w:rFonts w:ascii="Times New Roman" w:hAnsi="Times New Roman" w:cs="Times New Roman"/>
                <w:lang w:val="uk-UA"/>
              </w:rPr>
              <w:t xml:space="preserve"> (готуємо салат)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F3909" w:rsidTr="00E73EDA">
        <w:tc>
          <w:tcPr>
            <w:tcW w:w="1101" w:type="dxa"/>
          </w:tcPr>
          <w:p w:rsidR="00330F68" w:rsidRPr="00CF3909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</w:t>
            </w:r>
          </w:p>
        </w:tc>
        <w:tc>
          <w:tcPr>
            <w:tcW w:w="3402" w:type="dxa"/>
          </w:tcPr>
          <w:p w:rsidR="00330F68" w:rsidRPr="00CF3909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330F68" w:rsidRPr="00CF3909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5</w:t>
            </w:r>
          </w:p>
        </w:tc>
        <w:tc>
          <w:tcPr>
            <w:tcW w:w="1559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30F68" w:rsidRPr="00CF3909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F3909" w:rsidTr="00E73EDA">
        <w:tc>
          <w:tcPr>
            <w:tcW w:w="1101" w:type="dxa"/>
          </w:tcPr>
          <w:p w:rsidR="00330F68" w:rsidRPr="00CF3909" w:rsidRDefault="00330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7</w:t>
            </w:r>
          </w:p>
        </w:tc>
        <w:tc>
          <w:tcPr>
            <w:tcW w:w="3402" w:type="dxa"/>
          </w:tcPr>
          <w:p w:rsidR="00330F68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7</w:t>
            </w:r>
          </w:p>
        </w:tc>
        <w:tc>
          <w:tcPr>
            <w:tcW w:w="1418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30F68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0</w:t>
            </w:r>
          </w:p>
        </w:tc>
        <w:tc>
          <w:tcPr>
            <w:tcW w:w="1559" w:type="dxa"/>
          </w:tcPr>
          <w:p w:rsidR="00330F68" w:rsidRPr="00CF3909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6. Досліджуємо тварин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8D2C7E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1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Хребетні та безхребетні тварини</w:t>
            </w:r>
            <w:r w:rsidR="008D2C7E">
              <w:rPr>
                <w:rStyle w:val="5yl5"/>
                <w:rFonts w:ascii="Times New Roman" w:hAnsi="Times New Roman" w:cs="Times New Roman"/>
                <w:lang w:val="uk-UA"/>
              </w:rPr>
              <w:t>. Множини тварин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</w:t>
            </w:r>
            <w:r w:rsidR="008D2C7E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80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8D2C7E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2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 xml:space="preserve">Ланцюги живлення 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1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3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Дикі та свійські тварини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2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4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Правила безпеки з домашніми тваринами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3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5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Виготовляємо моделі тварин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4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F3909" w:rsidTr="00E73EDA">
        <w:tc>
          <w:tcPr>
            <w:tcW w:w="1101" w:type="dxa"/>
          </w:tcPr>
          <w:p w:rsidR="004C3C2D" w:rsidRPr="00CF3909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6.6</w:t>
            </w:r>
          </w:p>
        </w:tc>
        <w:tc>
          <w:tcPr>
            <w:tcW w:w="3402" w:type="dxa"/>
          </w:tcPr>
          <w:p w:rsidR="004C3C2D" w:rsidRPr="00CF3909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4C3C2D" w:rsidRPr="00CF3909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6-39</w:t>
            </w:r>
          </w:p>
        </w:tc>
        <w:tc>
          <w:tcPr>
            <w:tcW w:w="1559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F3909" w:rsidTr="00E73EDA">
        <w:tc>
          <w:tcPr>
            <w:tcW w:w="1101" w:type="dxa"/>
          </w:tcPr>
          <w:p w:rsidR="004C3C2D" w:rsidRPr="00CF3909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7</w:t>
            </w:r>
          </w:p>
        </w:tc>
        <w:tc>
          <w:tcPr>
            <w:tcW w:w="3402" w:type="dxa"/>
          </w:tcPr>
          <w:p w:rsidR="004C3C2D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</w:t>
            </w:r>
          </w:p>
        </w:tc>
        <w:tc>
          <w:tcPr>
            <w:tcW w:w="1418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C3C2D" w:rsidRPr="00CF3909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-33</w:t>
            </w:r>
          </w:p>
        </w:tc>
        <w:tc>
          <w:tcPr>
            <w:tcW w:w="1559" w:type="dxa"/>
          </w:tcPr>
          <w:p w:rsidR="004C3C2D" w:rsidRPr="00CF3909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7. Досліджуємо екосистеми</w:t>
            </w:r>
          </w:p>
        </w:tc>
        <w:tc>
          <w:tcPr>
            <w:tcW w:w="1559" w:type="dxa"/>
          </w:tcPr>
          <w:p w:rsidR="006A19BC" w:rsidRPr="00CF3909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1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и та їх складові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7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2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Ставок як екосистема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8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3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а  лісу</w:t>
            </w:r>
            <w:r w:rsidR="004C3C2D">
              <w:rPr>
                <w:rStyle w:val="5yl5"/>
                <w:rFonts w:ascii="Times New Roman" w:hAnsi="Times New Roman" w:cs="Times New Roman"/>
                <w:lang w:val="uk-UA"/>
              </w:rPr>
              <w:t xml:space="preserve">. </w:t>
            </w:r>
            <w:r w:rsidR="004C3C2D" w:rsidRPr="00CF3909">
              <w:rPr>
                <w:rStyle w:val="5yl5"/>
                <w:rFonts w:ascii="Times New Roman" w:hAnsi="Times New Roman" w:cs="Times New Roman"/>
                <w:lang w:val="uk-UA"/>
              </w:rPr>
              <w:t>Ланцюги живлення в екосистемах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4</w:t>
            </w:r>
          </w:p>
        </w:tc>
        <w:tc>
          <w:tcPr>
            <w:tcW w:w="3402" w:type="dxa"/>
          </w:tcPr>
          <w:p w:rsidR="006A19BC" w:rsidRPr="00CF3909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и населених пунктів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0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5</w:t>
            </w:r>
          </w:p>
        </w:tc>
        <w:tc>
          <w:tcPr>
            <w:tcW w:w="3402" w:type="dxa"/>
          </w:tcPr>
          <w:p w:rsidR="006A19BC" w:rsidRPr="00CF3909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Створюємо екоси</w:t>
            </w:r>
            <w:r>
              <w:rPr>
                <w:rStyle w:val="5yl5"/>
                <w:rFonts w:ascii="Times New Roman" w:hAnsi="Times New Roman" w:cs="Times New Roman"/>
                <w:lang w:val="uk-UA"/>
              </w:rPr>
              <w:t>ст</w:t>
            </w: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му</w:t>
            </w:r>
          </w:p>
        </w:tc>
        <w:tc>
          <w:tcPr>
            <w:tcW w:w="1417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1</w:t>
            </w:r>
          </w:p>
        </w:tc>
        <w:tc>
          <w:tcPr>
            <w:tcW w:w="1418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F3909" w:rsidTr="00E73EDA">
        <w:tc>
          <w:tcPr>
            <w:tcW w:w="1101" w:type="dxa"/>
          </w:tcPr>
          <w:p w:rsidR="004C3C2D" w:rsidRPr="00CF3909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6</w:t>
            </w:r>
          </w:p>
        </w:tc>
        <w:tc>
          <w:tcPr>
            <w:tcW w:w="3402" w:type="dxa"/>
          </w:tcPr>
          <w:p w:rsidR="004C3C2D" w:rsidRPr="00CF3909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4C3C2D" w:rsidRPr="00CF3909" w:rsidRDefault="00BA1E2F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3</w:t>
            </w:r>
          </w:p>
        </w:tc>
        <w:tc>
          <w:tcPr>
            <w:tcW w:w="1559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F3909" w:rsidTr="00E73EDA">
        <w:tc>
          <w:tcPr>
            <w:tcW w:w="1101" w:type="dxa"/>
          </w:tcPr>
          <w:p w:rsidR="004C3C2D" w:rsidRPr="00CF3909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7</w:t>
            </w:r>
          </w:p>
        </w:tc>
        <w:tc>
          <w:tcPr>
            <w:tcW w:w="3402" w:type="dxa"/>
          </w:tcPr>
          <w:p w:rsidR="004C3C2D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3</w:t>
            </w:r>
          </w:p>
        </w:tc>
        <w:tc>
          <w:tcPr>
            <w:tcW w:w="1418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C3C2D" w:rsidRPr="00CF3909" w:rsidRDefault="00B642D8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-36</w:t>
            </w:r>
          </w:p>
        </w:tc>
        <w:tc>
          <w:tcPr>
            <w:tcW w:w="1559" w:type="dxa"/>
          </w:tcPr>
          <w:p w:rsidR="004C3C2D" w:rsidRPr="00CF3909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D73970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28. </w:t>
            </w:r>
            <w:r w:rsidRPr="00CF3909">
              <w:rPr>
                <w:rFonts w:ascii="Times New Roman" w:hAnsi="Times New Roman" w:cs="Times New Roman"/>
                <w:lang w:val="uk-UA"/>
              </w:rPr>
              <w:t>Бережемо довкілля</w:t>
            </w:r>
          </w:p>
        </w:tc>
        <w:tc>
          <w:tcPr>
            <w:tcW w:w="1559" w:type="dxa"/>
          </w:tcPr>
          <w:p w:rsidR="006A19BC" w:rsidRPr="00CF3909" w:rsidRDefault="006A19BC" w:rsidP="00D73970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1</w:t>
            </w:r>
          </w:p>
        </w:tc>
        <w:tc>
          <w:tcPr>
            <w:tcW w:w="3402" w:type="dxa"/>
          </w:tcPr>
          <w:p w:rsidR="006A19BC" w:rsidRPr="00CF3909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Людина і природа</w:t>
            </w:r>
            <w:r w:rsidR="009232C2">
              <w:rPr>
                <w:rStyle w:val="5yl5"/>
                <w:rFonts w:ascii="Times New Roman" w:hAnsi="Times New Roman" w:cs="Times New Roman"/>
                <w:lang w:val="uk-UA"/>
              </w:rPr>
              <w:t>. Екологічні правила</w:t>
            </w:r>
          </w:p>
        </w:tc>
        <w:tc>
          <w:tcPr>
            <w:tcW w:w="1417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</w:t>
            </w:r>
            <w:r w:rsidR="009232C2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96</w:t>
            </w:r>
          </w:p>
        </w:tc>
        <w:tc>
          <w:tcPr>
            <w:tcW w:w="1418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2</w:t>
            </w:r>
          </w:p>
        </w:tc>
        <w:tc>
          <w:tcPr>
            <w:tcW w:w="3402" w:type="dxa"/>
          </w:tcPr>
          <w:p w:rsidR="006A19BC" w:rsidRPr="00CF3909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Я допомагаю планеті</w:t>
            </w:r>
            <w:r w:rsidR="004C3C2D">
              <w:rPr>
                <w:rStyle w:val="5yl5"/>
                <w:rFonts w:ascii="Times New Roman" w:hAnsi="Times New Roman" w:cs="Times New Roman"/>
                <w:lang w:val="uk-UA"/>
              </w:rPr>
              <w:t xml:space="preserve"> (виготовляємо капелюх)</w:t>
            </w:r>
          </w:p>
        </w:tc>
        <w:tc>
          <w:tcPr>
            <w:tcW w:w="1417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7</w:t>
            </w:r>
          </w:p>
        </w:tc>
        <w:tc>
          <w:tcPr>
            <w:tcW w:w="1418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3</w:t>
            </w:r>
          </w:p>
        </w:tc>
        <w:tc>
          <w:tcPr>
            <w:tcW w:w="3402" w:type="dxa"/>
          </w:tcPr>
          <w:p w:rsidR="006A19BC" w:rsidRPr="00CF3909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Обережно: батарейка!</w:t>
            </w:r>
            <w:r w:rsidR="004C3C2D">
              <w:rPr>
                <w:rStyle w:val="5yl5"/>
                <w:rFonts w:ascii="Times New Roman" w:hAnsi="Times New Roman" w:cs="Times New Roman"/>
                <w:lang w:val="uk-UA"/>
              </w:rPr>
              <w:t xml:space="preserve"> </w:t>
            </w:r>
            <w:r w:rsidR="004C3C2D" w:rsidRPr="00CF3909">
              <w:rPr>
                <w:rStyle w:val="5yl5"/>
                <w:rFonts w:ascii="Times New Roman" w:hAnsi="Times New Roman" w:cs="Times New Roman"/>
                <w:lang w:val="uk-UA"/>
              </w:rPr>
              <w:t>Інтерактивна карта утилізації відходів</w:t>
            </w:r>
          </w:p>
        </w:tc>
        <w:tc>
          <w:tcPr>
            <w:tcW w:w="1417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8</w:t>
            </w:r>
            <w:r w:rsidR="004C3C2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99</w:t>
            </w:r>
          </w:p>
        </w:tc>
        <w:tc>
          <w:tcPr>
            <w:tcW w:w="1418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</w:t>
            </w:r>
            <w:r w:rsidR="009232C2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</w:t>
            </w:r>
          </w:p>
        </w:tc>
        <w:tc>
          <w:tcPr>
            <w:tcW w:w="3402" w:type="dxa"/>
          </w:tcPr>
          <w:p w:rsidR="006A19BC" w:rsidRPr="00CF3909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 xml:space="preserve">Екологічний проєкт </w:t>
            </w:r>
          </w:p>
        </w:tc>
        <w:tc>
          <w:tcPr>
            <w:tcW w:w="1417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0</w:t>
            </w:r>
          </w:p>
        </w:tc>
        <w:tc>
          <w:tcPr>
            <w:tcW w:w="1418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F3909" w:rsidTr="00E73EDA">
        <w:tc>
          <w:tcPr>
            <w:tcW w:w="1101" w:type="dxa"/>
          </w:tcPr>
          <w:p w:rsidR="009232C2" w:rsidRPr="00CF3909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5</w:t>
            </w:r>
          </w:p>
        </w:tc>
        <w:tc>
          <w:tcPr>
            <w:tcW w:w="3402" w:type="dxa"/>
          </w:tcPr>
          <w:p w:rsidR="009232C2" w:rsidRPr="00CF3909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9232C2" w:rsidRPr="00CF3909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9232C2" w:rsidRPr="00CF3909" w:rsidRDefault="00BA1E2F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7</w:t>
            </w:r>
          </w:p>
        </w:tc>
        <w:tc>
          <w:tcPr>
            <w:tcW w:w="1559" w:type="dxa"/>
          </w:tcPr>
          <w:p w:rsidR="009232C2" w:rsidRPr="00CF3909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9232C2" w:rsidRPr="00CF3909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F3909" w:rsidTr="00E73EDA">
        <w:tc>
          <w:tcPr>
            <w:tcW w:w="1101" w:type="dxa"/>
          </w:tcPr>
          <w:p w:rsidR="009232C2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6</w:t>
            </w:r>
          </w:p>
        </w:tc>
        <w:tc>
          <w:tcPr>
            <w:tcW w:w="3402" w:type="dxa"/>
          </w:tcPr>
          <w:p w:rsidR="009232C2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9232C2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1</w:t>
            </w:r>
          </w:p>
        </w:tc>
        <w:tc>
          <w:tcPr>
            <w:tcW w:w="1418" w:type="dxa"/>
          </w:tcPr>
          <w:p w:rsidR="009232C2" w:rsidRPr="00CF3909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9232C2" w:rsidRPr="00CF3909" w:rsidRDefault="00B642D8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-39</w:t>
            </w:r>
          </w:p>
        </w:tc>
        <w:tc>
          <w:tcPr>
            <w:tcW w:w="1559" w:type="dxa"/>
          </w:tcPr>
          <w:p w:rsidR="009232C2" w:rsidRPr="00CF3909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4C3C2D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7</w:t>
            </w:r>
          </w:p>
        </w:tc>
        <w:tc>
          <w:tcPr>
            <w:tcW w:w="3402" w:type="dxa"/>
          </w:tcPr>
          <w:p w:rsidR="006A19BC" w:rsidRPr="00CF3909" w:rsidRDefault="009232C2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Style w:val="5yl5"/>
                <w:rFonts w:ascii="Times New Roman" w:hAnsi="Times New Roman" w:cs="Times New Roman"/>
                <w:lang w:val="uk-UA"/>
              </w:rPr>
              <w:t>Діагностична робота</w:t>
            </w:r>
            <w:r w:rsidR="006A19BC">
              <w:rPr>
                <w:rStyle w:val="5yl5"/>
                <w:rFonts w:ascii="Times New Roman" w:hAnsi="Times New Roman" w:cs="Times New Roman"/>
                <w:lang w:val="uk-UA"/>
              </w:rPr>
              <w:t xml:space="preserve"> за розділом «Світ природи»</w:t>
            </w:r>
          </w:p>
        </w:tc>
        <w:tc>
          <w:tcPr>
            <w:tcW w:w="1417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2-104</w:t>
            </w:r>
          </w:p>
        </w:tc>
        <w:tc>
          <w:tcPr>
            <w:tcW w:w="1418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B642D8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A19BC" w:rsidRPr="00CF3909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  <w:shd w:val="clear" w:color="auto" w:fill="D9D9D9" w:themeFill="background1" w:themeFillShade="D9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техні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9. Історія техніки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находи, що змінили світ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-107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2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сторія автомобілів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8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3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сторія друкарської техніки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9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4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штампи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5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Техніка майбутнього</w:t>
            </w:r>
            <w:r w:rsidR="009232C2">
              <w:rPr>
                <w:rFonts w:ascii="Times New Roman" w:hAnsi="Times New Roman" w:cs="Times New Roman"/>
                <w:lang w:val="uk-UA"/>
              </w:rPr>
              <w:t xml:space="preserve"> (в</w:t>
            </w:r>
            <w:r w:rsidR="009232C2" w:rsidRPr="00CF3909">
              <w:rPr>
                <w:rFonts w:ascii="Times New Roman" w:hAnsi="Times New Roman" w:cs="Times New Roman"/>
                <w:lang w:val="uk-UA"/>
              </w:rPr>
              <w:t>иготовляємо робота майбутнього</w:t>
            </w:r>
            <w:r w:rsidR="009232C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1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F3909" w:rsidTr="00E73EDA">
        <w:tc>
          <w:tcPr>
            <w:tcW w:w="1101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6</w:t>
            </w:r>
          </w:p>
        </w:tc>
        <w:tc>
          <w:tcPr>
            <w:tcW w:w="3402" w:type="dxa"/>
          </w:tcPr>
          <w:p w:rsidR="009232C2" w:rsidRPr="00CF3909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9232C2" w:rsidRPr="00CF3909" w:rsidRDefault="009232C2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9232C2" w:rsidRPr="00CF3909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0</w:t>
            </w:r>
          </w:p>
        </w:tc>
        <w:tc>
          <w:tcPr>
            <w:tcW w:w="1559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F3909" w:rsidTr="00E73EDA">
        <w:tc>
          <w:tcPr>
            <w:tcW w:w="1101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7</w:t>
            </w:r>
          </w:p>
        </w:tc>
        <w:tc>
          <w:tcPr>
            <w:tcW w:w="3402" w:type="dxa"/>
          </w:tcPr>
          <w:p w:rsidR="009232C2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9232C2" w:rsidRPr="00CF3909" w:rsidRDefault="009232C2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3</w:t>
            </w:r>
          </w:p>
        </w:tc>
        <w:tc>
          <w:tcPr>
            <w:tcW w:w="1418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9232C2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-47</w:t>
            </w:r>
          </w:p>
        </w:tc>
        <w:tc>
          <w:tcPr>
            <w:tcW w:w="1559" w:type="dxa"/>
          </w:tcPr>
          <w:p w:rsidR="009232C2" w:rsidRPr="00CF3909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0. Безпека в</w:t>
            </w:r>
            <w:r w:rsidR="006A19B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 побуті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авня і сучасна оселя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5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2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авила користування водогоном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6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3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бутова техніка</w:t>
            </w:r>
            <w:r w:rsidR="008F2F68">
              <w:rPr>
                <w:rFonts w:ascii="Times New Roman" w:hAnsi="Times New Roman" w:cs="Times New Roman"/>
                <w:lang w:val="uk-UA"/>
              </w:rPr>
              <w:t xml:space="preserve"> (с</w:t>
            </w:r>
            <w:r w:rsidR="008F2F68" w:rsidRPr="00CF3909">
              <w:rPr>
                <w:rFonts w:ascii="Times New Roman" w:hAnsi="Times New Roman" w:cs="Times New Roman"/>
                <w:lang w:val="uk-UA"/>
              </w:rPr>
              <w:t>творюємо план водопостачання оселі</w:t>
            </w:r>
            <w:r w:rsidR="008F2F6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4</w:t>
            </w:r>
          </w:p>
        </w:tc>
        <w:tc>
          <w:tcPr>
            <w:tcW w:w="3402" w:type="dxa"/>
          </w:tcPr>
          <w:p w:rsidR="008F2F68" w:rsidRPr="00CF3909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модель лабіринту</w:t>
            </w:r>
          </w:p>
        </w:tc>
        <w:tc>
          <w:tcPr>
            <w:tcW w:w="1417" w:type="dxa"/>
          </w:tcPr>
          <w:p w:rsidR="008F2F68" w:rsidRPr="00CF3909" w:rsidRDefault="008F2F68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8</w:t>
            </w:r>
          </w:p>
        </w:tc>
        <w:tc>
          <w:tcPr>
            <w:tcW w:w="1418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5</w:t>
            </w:r>
          </w:p>
        </w:tc>
        <w:tc>
          <w:tcPr>
            <w:tcW w:w="3402" w:type="dxa"/>
          </w:tcPr>
          <w:p w:rsidR="008F2F68" w:rsidRPr="00CF3909" w:rsidRDefault="008F2F68" w:rsidP="00674BA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Алгоритм дій </w:t>
            </w:r>
            <w:r w:rsidR="00674BAA">
              <w:rPr>
                <w:rFonts w:ascii="Times New Roman" w:hAnsi="Times New Roman" w:cs="Times New Roman"/>
                <w:lang w:val="uk-UA"/>
              </w:rPr>
              <w:t>в аварійних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 ситуаці</w:t>
            </w:r>
            <w:r w:rsidR="00674BAA">
              <w:rPr>
                <w:rFonts w:ascii="Times New Roman" w:hAnsi="Times New Roman" w:cs="Times New Roman"/>
                <w:lang w:val="uk-UA"/>
              </w:rPr>
              <w:t>ях</w:t>
            </w:r>
          </w:p>
        </w:tc>
        <w:tc>
          <w:tcPr>
            <w:tcW w:w="1417" w:type="dxa"/>
          </w:tcPr>
          <w:p w:rsidR="008F2F68" w:rsidRPr="00CF3909" w:rsidRDefault="008F2F68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9</w:t>
            </w:r>
          </w:p>
        </w:tc>
        <w:tc>
          <w:tcPr>
            <w:tcW w:w="1418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6</w:t>
            </w:r>
          </w:p>
        </w:tc>
        <w:tc>
          <w:tcPr>
            <w:tcW w:w="3402" w:type="dxa"/>
          </w:tcPr>
          <w:p w:rsidR="008F2F68" w:rsidRPr="00CF3909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F2F68" w:rsidRPr="00CF3909" w:rsidRDefault="008F2F6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8F2F68" w:rsidRPr="00CF3909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-53</w:t>
            </w:r>
          </w:p>
        </w:tc>
        <w:tc>
          <w:tcPr>
            <w:tcW w:w="1559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7</w:t>
            </w:r>
          </w:p>
        </w:tc>
        <w:tc>
          <w:tcPr>
            <w:tcW w:w="3402" w:type="dxa"/>
          </w:tcPr>
          <w:p w:rsidR="008F2F68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F2F68" w:rsidRPr="00CF3909" w:rsidRDefault="008F2F6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1</w:t>
            </w:r>
          </w:p>
        </w:tc>
        <w:tc>
          <w:tcPr>
            <w:tcW w:w="1418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49</w:t>
            </w: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31. </w:t>
            </w:r>
            <w:r w:rsidR="008F2F68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Електрика і п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ожежна безпека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Електричний струм 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3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2</w:t>
            </w:r>
          </w:p>
        </w:tc>
        <w:tc>
          <w:tcPr>
            <w:tcW w:w="3402" w:type="dxa"/>
          </w:tcPr>
          <w:p w:rsidR="006A19BC" w:rsidRPr="00CF3909" w:rsidRDefault="00674BAA" w:rsidP="008414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кутник вогню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4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3</w:t>
            </w:r>
          </w:p>
        </w:tc>
        <w:tc>
          <w:tcPr>
            <w:tcW w:w="3402" w:type="dxa"/>
          </w:tcPr>
          <w:p w:rsidR="006A19BC" w:rsidRPr="00CF3909" w:rsidRDefault="008F2F68" w:rsidP="008414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рючі речовини 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5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4</w:t>
            </w:r>
          </w:p>
        </w:tc>
        <w:tc>
          <w:tcPr>
            <w:tcW w:w="3402" w:type="dxa"/>
          </w:tcPr>
          <w:p w:rsidR="006A19BC" w:rsidRPr="00CF3909" w:rsidRDefault="008F2F68" w:rsidP="008414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загасити невелику пожежу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6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5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макет</w:t>
            </w:r>
          </w:p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жежного щита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6</w:t>
            </w:r>
          </w:p>
        </w:tc>
        <w:tc>
          <w:tcPr>
            <w:tcW w:w="3402" w:type="dxa"/>
          </w:tcPr>
          <w:p w:rsidR="008F2F68" w:rsidRPr="00CF3909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F2F68" w:rsidRPr="00CF3909" w:rsidRDefault="008F2F6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8F2F68" w:rsidRPr="00CF3909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6</w:t>
            </w: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F3909" w:rsidTr="00E73EDA">
        <w:tc>
          <w:tcPr>
            <w:tcW w:w="1101" w:type="dxa"/>
          </w:tcPr>
          <w:p w:rsidR="008F2F68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7</w:t>
            </w:r>
          </w:p>
        </w:tc>
        <w:tc>
          <w:tcPr>
            <w:tcW w:w="3402" w:type="dxa"/>
          </w:tcPr>
          <w:p w:rsidR="008F2F68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8F2F68" w:rsidRPr="00CF3909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</w:t>
            </w:r>
          </w:p>
        </w:tc>
        <w:tc>
          <w:tcPr>
            <w:tcW w:w="1418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F2F68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0-52</w:t>
            </w:r>
          </w:p>
        </w:tc>
        <w:tc>
          <w:tcPr>
            <w:tcW w:w="1559" w:type="dxa"/>
          </w:tcPr>
          <w:p w:rsidR="008F2F68" w:rsidRPr="00CF3909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2. Безпека на дорогах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1</w:t>
            </w:r>
          </w:p>
        </w:tc>
        <w:tc>
          <w:tcPr>
            <w:tcW w:w="3402" w:type="dxa"/>
          </w:tcPr>
          <w:p w:rsidR="006A19BC" w:rsidRPr="00CF3909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Гальмівний шлях автомобіля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-131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32.2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межена видимість</w:t>
            </w:r>
          </w:p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 оглядовість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2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3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авила переходу залізничного</w:t>
            </w:r>
          </w:p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ереїзду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4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Групи дорожніх знаків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4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5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залізницю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5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4F4C" w:rsidRPr="00CF3909" w:rsidTr="00E73EDA">
        <w:tc>
          <w:tcPr>
            <w:tcW w:w="1101" w:type="dxa"/>
          </w:tcPr>
          <w:p w:rsidR="00FB4F4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6</w:t>
            </w:r>
          </w:p>
        </w:tc>
        <w:tc>
          <w:tcPr>
            <w:tcW w:w="3402" w:type="dxa"/>
          </w:tcPr>
          <w:p w:rsidR="00FB4F4C" w:rsidRPr="00CF3909" w:rsidRDefault="00FB4F4C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FB4F4C" w:rsidRPr="00CF3909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FB4F4C" w:rsidRPr="00CF3909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-59</w:t>
            </w:r>
          </w:p>
        </w:tc>
        <w:tc>
          <w:tcPr>
            <w:tcW w:w="1559" w:type="dxa"/>
          </w:tcPr>
          <w:p w:rsidR="00FB4F4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FB4F4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4F4C" w:rsidRPr="00CF3909" w:rsidTr="00E73EDA">
        <w:tc>
          <w:tcPr>
            <w:tcW w:w="1101" w:type="dxa"/>
          </w:tcPr>
          <w:p w:rsidR="00FB4F4C" w:rsidRPr="00CF3909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7</w:t>
            </w:r>
          </w:p>
        </w:tc>
        <w:tc>
          <w:tcPr>
            <w:tcW w:w="3402" w:type="dxa"/>
          </w:tcPr>
          <w:p w:rsidR="00FB4F4C" w:rsidRDefault="00FB4F4C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FB4F4C" w:rsidRPr="00CF3909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</w:t>
            </w:r>
          </w:p>
        </w:tc>
        <w:tc>
          <w:tcPr>
            <w:tcW w:w="1418" w:type="dxa"/>
          </w:tcPr>
          <w:p w:rsidR="00FB4F4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FB4F4C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5</w:t>
            </w:r>
          </w:p>
        </w:tc>
        <w:tc>
          <w:tcPr>
            <w:tcW w:w="1559" w:type="dxa"/>
          </w:tcPr>
          <w:p w:rsidR="00FB4F4C" w:rsidRPr="00CF3909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8897" w:type="dxa"/>
            <w:gridSpan w:val="5"/>
          </w:tcPr>
          <w:p w:rsidR="006A19BC" w:rsidRPr="00CF3909" w:rsidRDefault="006A19BC" w:rsidP="00EB0E7F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33. </w:t>
            </w:r>
            <w:r w:rsidR="00EB0E7F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хніка для активного відпочинку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1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для активного дозвілля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9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резентація</w:t>
            </w: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2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ємося відмовлятися від небажаної пропозиції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3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юних велосипедистів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1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4</w:t>
            </w:r>
          </w:p>
        </w:tc>
        <w:tc>
          <w:tcPr>
            <w:tcW w:w="3402" w:type="dxa"/>
          </w:tcPr>
          <w:p w:rsidR="006A19BC" w:rsidRPr="00CF3909" w:rsidRDefault="006A19BC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для активного дозвілля</w:t>
            </w:r>
            <w:r w:rsidR="00EB0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B0E7F"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ємо транспорт майбутнього</w:t>
            </w: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2</w:t>
            </w:r>
            <w:r w:rsidR="00EB0E7F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143</w:t>
            </w:r>
          </w:p>
        </w:tc>
        <w:tc>
          <w:tcPr>
            <w:tcW w:w="1418" w:type="dxa"/>
          </w:tcPr>
          <w:p w:rsidR="006A19BC" w:rsidRPr="00CF3909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EB0E7F" w:rsidRPr="00CF3909" w:rsidTr="00E73EDA">
        <w:tc>
          <w:tcPr>
            <w:tcW w:w="1101" w:type="dxa"/>
          </w:tcPr>
          <w:p w:rsidR="00EB0E7F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5</w:t>
            </w:r>
          </w:p>
        </w:tc>
        <w:tc>
          <w:tcPr>
            <w:tcW w:w="3402" w:type="dxa"/>
          </w:tcPr>
          <w:p w:rsidR="00EB0E7F" w:rsidRPr="00CF3909" w:rsidRDefault="00EB0E7F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EB0E7F" w:rsidRPr="00CF3909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:rsidR="00EB0E7F" w:rsidRPr="00CF3909" w:rsidRDefault="00BA1E2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-62</w:t>
            </w:r>
          </w:p>
        </w:tc>
        <w:tc>
          <w:tcPr>
            <w:tcW w:w="1559" w:type="dxa"/>
          </w:tcPr>
          <w:p w:rsidR="00EB0E7F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EB0E7F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EB0E7F" w:rsidRPr="00CF3909" w:rsidTr="00E73EDA">
        <w:tc>
          <w:tcPr>
            <w:tcW w:w="1101" w:type="dxa"/>
          </w:tcPr>
          <w:p w:rsidR="00EB0E7F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6</w:t>
            </w:r>
          </w:p>
        </w:tc>
        <w:tc>
          <w:tcPr>
            <w:tcW w:w="3402" w:type="dxa"/>
          </w:tcPr>
          <w:p w:rsidR="00EB0E7F" w:rsidRDefault="00EB0E7F" w:rsidP="00873F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:rsidR="00EB0E7F" w:rsidRPr="00CF3909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5</w:t>
            </w:r>
          </w:p>
        </w:tc>
        <w:tc>
          <w:tcPr>
            <w:tcW w:w="1418" w:type="dxa"/>
          </w:tcPr>
          <w:p w:rsidR="00EB0E7F" w:rsidRPr="00CF3909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EB0E7F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8</w:t>
            </w:r>
          </w:p>
        </w:tc>
        <w:tc>
          <w:tcPr>
            <w:tcW w:w="1559" w:type="dxa"/>
          </w:tcPr>
          <w:p w:rsidR="00EB0E7F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F3909" w:rsidTr="00E73EDA">
        <w:tc>
          <w:tcPr>
            <w:tcW w:w="1101" w:type="dxa"/>
          </w:tcPr>
          <w:p w:rsidR="006A19BC" w:rsidRPr="00CF3909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7</w:t>
            </w:r>
          </w:p>
        </w:tc>
        <w:tc>
          <w:tcPr>
            <w:tcW w:w="3402" w:type="dxa"/>
          </w:tcPr>
          <w:p w:rsidR="006A19BC" w:rsidRPr="00CF3909" w:rsidRDefault="00EB0E7F" w:rsidP="006C07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чна робота</w:t>
            </w:r>
            <w:r w:rsidR="006A19BC"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ділом «Світ техніки»</w:t>
            </w:r>
          </w:p>
        </w:tc>
        <w:tc>
          <w:tcPr>
            <w:tcW w:w="1417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6-148</w:t>
            </w:r>
          </w:p>
        </w:tc>
        <w:tc>
          <w:tcPr>
            <w:tcW w:w="1418" w:type="dxa"/>
          </w:tcPr>
          <w:p w:rsidR="006A19BC" w:rsidRPr="00CF3909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A19BC" w:rsidRPr="00CF3909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-62</w:t>
            </w:r>
          </w:p>
        </w:tc>
        <w:tc>
          <w:tcPr>
            <w:tcW w:w="1559" w:type="dxa"/>
          </w:tcPr>
          <w:p w:rsidR="006A19BC" w:rsidRPr="00CF3909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:rsidR="00FB0E19" w:rsidRPr="00CF3909" w:rsidRDefault="00FB0E19" w:rsidP="00D46BE9">
      <w:pPr>
        <w:rPr>
          <w:rFonts w:ascii="Times New Roman" w:hAnsi="Times New Roman" w:cs="Times New Roman"/>
          <w:lang w:val="uk-UA"/>
        </w:rPr>
      </w:pPr>
    </w:p>
    <w:sectPr w:rsidR="00FB0E19" w:rsidRPr="00CF3909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AB" w:rsidRDefault="00701DAB" w:rsidP="004E4DA0">
      <w:pPr>
        <w:spacing w:after="0" w:line="240" w:lineRule="auto"/>
      </w:pPr>
      <w:r>
        <w:separator/>
      </w:r>
    </w:p>
  </w:endnote>
  <w:endnote w:type="continuationSeparator" w:id="0">
    <w:p w:rsidR="00701DAB" w:rsidRDefault="00701DAB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AB" w:rsidRDefault="00701DAB" w:rsidP="004E4DA0">
      <w:pPr>
        <w:spacing w:after="0" w:line="240" w:lineRule="auto"/>
      </w:pPr>
      <w:r>
        <w:separator/>
      </w:r>
    </w:p>
  </w:footnote>
  <w:footnote w:type="continuationSeparator" w:id="0">
    <w:p w:rsidR="00701DAB" w:rsidRDefault="00701DAB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3D8"/>
    <w:multiLevelType w:val="hybridMultilevel"/>
    <w:tmpl w:val="283CDEA4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554B"/>
    <w:multiLevelType w:val="hybridMultilevel"/>
    <w:tmpl w:val="BEAEB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444"/>
    <w:multiLevelType w:val="hybridMultilevel"/>
    <w:tmpl w:val="65F24F18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17275"/>
    <w:multiLevelType w:val="hybridMultilevel"/>
    <w:tmpl w:val="F2A0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454F"/>
    <w:multiLevelType w:val="hybridMultilevel"/>
    <w:tmpl w:val="49E0952C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6"/>
    <w:rsid w:val="0000262B"/>
    <w:rsid w:val="0000496B"/>
    <w:rsid w:val="00017FE5"/>
    <w:rsid w:val="00021A94"/>
    <w:rsid w:val="000221EE"/>
    <w:rsid w:val="000240F6"/>
    <w:rsid w:val="00026531"/>
    <w:rsid w:val="00051AF0"/>
    <w:rsid w:val="00053DAE"/>
    <w:rsid w:val="00057513"/>
    <w:rsid w:val="000732C2"/>
    <w:rsid w:val="0008600F"/>
    <w:rsid w:val="00093A47"/>
    <w:rsid w:val="00096333"/>
    <w:rsid w:val="000C41ED"/>
    <w:rsid w:val="000D210D"/>
    <w:rsid w:val="000D3B73"/>
    <w:rsid w:val="000E09DD"/>
    <w:rsid w:val="000E3A17"/>
    <w:rsid w:val="000E7F1C"/>
    <w:rsid w:val="00120F7B"/>
    <w:rsid w:val="00122768"/>
    <w:rsid w:val="00130200"/>
    <w:rsid w:val="0013030D"/>
    <w:rsid w:val="001345D4"/>
    <w:rsid w:val="001362CD"/>
    <w:rsid w:val="00140F1A"/>
    <w:rsid w:val="001438AB"/>
    <w:rsid w:val="0016438A"/>
    <w:rsid w:val="0016695C"/>
    <w:rsid w:val="0017328B"/>
    <w:rsid w:val="0017523D"/>
    <w:rsid w:val="00177E02"/>
    <w:rsid w:val="00181149"/>
    <w:rsid w:val="0018539F"/>
    <w:rsid w:val="001B70E9"/>
    <w:rsid w:val="001C339D"/>
    <w:rsid w:val="001D30B1"/>
    <w:rsid w:val="001D5B1B"/>
    <w:rsid w:val="001E493D"/>
    <w:rsid w:val="001E56F7"/>
    <w:rsid w:val="001F41D8"/>
    <w:rsid w:val="001F42DD"/>
    <w:rsid w:val="001F5F0B"/>
    <w:rsid w:val="002037E3"/>
    <w:rsid w:val="00215723"/>
    <w:rsid w:val="00215E8E"/>
    <w:rsid w:val="00244F0B"/>
    <w:rsid w:val="0025111F"/>
    <w:rsid w:val="00262A46"/>
    <w:rsid w:val="0026558E"/>
    <w:rsid w:val="002734A7"/>
    <w:rsid w:val="002737B1"/>
    <w:rsid w:val="00273E20"/>
    <w:rsid w:val="002838FC"/>
    <w:rsid w:val="002855A5"/>
    <w:rsid w:val="00294AC4"/>
    <w:rsid w:val="002A183D"/>
    <w:rsid w:val="002A54D8"/>
    <w:rsid w:val="002B1B44"/>
    <w:rsid w:val="002C53BB"/>
    <w:rsid w:val="002D0D8C"/>
    <w:rsid w:val="002D6154"/>
    <w:rsid w:val="002E1C1E"/>
    <w:rsid w:val="002F395F"/>
    <w:rsid w:val="00302786"/>
    <w:rsid w:val="00305901"/>
    <w:rsid w:val="003268B3"/>
    <w:rsid w:val="00330F68"/>
    <w:rsid w:val="00332BE8"/>
    <w:rsid w:val="00334131"/>
    <w:rsid w:val="003343A2"/>
    <w:rsid w:val="00341738"/>
    <w:rsid w:val="00344727"/>
    <w:rsid w:val="0034508F"/>
    <w:rsid w:val="003469A8"/>
    <w:rsid w:val="00347111"/>
    <w:rsid w:val="00354ACB"/>
    <w:rsid w:val="00357059"/>
    <w:rsid w:val="00371CB6"/>
    <w:rsid w:val="00372599"/>
    <w:rsid w:val="0038075B"/>
    <w:rsid w:val="003A1C75"/>
    <w:rsid w:val="003B7CD3"/>
    <w:rsid w:val="003C4B41"/>
    <w:rsid w:val="003C6CDA"/>
    <w:rsid w:val="003C6E22"/>
    <w:rsid w:val="003C7C48"/>
    <w:rsid w:val="003D5BCA"/>
    <w:rsid w:val="003D6CBF"/>
    <w:rsid w:val="003E7144"/>
    <w:rsid w:val="003F79EF"/>
    <w:rsid w:val="00401671"/>
    <w:rsid w:val="00403DD5"/>
    <w:rsid w:val="00412628"/>
    <w:rsid w:val="0042093E"/>
    <w:rsid w:val="00421451"/>
    <w:rsid w:val="004225FA"/>
    <w:rsid w:val="0042535D"/>
    <w:rsid w:val="00430689"/>
    <w:rsid w:val="00436FBB"/>
    <w:rsid w:val="00443893"/>
    <w:rsid w:val="00450397"/>
    <w:rsid w:val="004634E9"/>
    <w:rsid w:val="00463875"/>
    <w:rsid w:val="004724D3"/>
    <w:rsid w:val="00477720"/>
    <w:rsid w:val="00481266"/>
    <w:rsid w:val="00483B36"/>
    <w:rsid w:val="0049528A"/>
    <w:rsid w:val="004A2FA5"/>
    <w:rsid w:val="004B3D47"/>
    <w:rsid w:val="004B65C3"/>
    <w:rsid w:val="004C0C93"/>
    <w:rsid w:val="004C115D"/>
    <w:rsid w:val="004C3C2D"/>
    <w:rsid w:val="004C52FF"/>
    <w:rsid w:val="004C7B80"/>
    <w:rsid w:val="004C7F64"/>
    <w:rsid w:val="004D282D"/>
    <w:rsid w:val="004E4DA0"/>
    <w:rsid w:val="004E6504"/>
    <w:rsid w:val="004E6D3D"/>
    <w:rsid w:val="004F3A02"/>
    <w:rsid w:val="0050295D"/>
    <w:rsid w:val="005036C9"/>
    <w:rsid w:val="00504388"/>
    <w:rsid w:val="005112B5"/>
    <w:rsid w:val="00516BCB"/>
    <w:rsid w:val="005529B0"/>
    <w:rsid w:val="00553BCD"/>
    <w:rsid w:val="00570E27"/>
    <w:rsid w:val="00581DC0"/>
    <w:rsid w:val="0059159F"/>
    <w:rsid w:val="0059544D"/>
    <w:rsid w:val="005A56B5"/>
    <w:rsid w:val="005A6830"/>
    <w:rsid w:val="005C27A5"/>
    <w:rsid w:val="005C705D"/>
    <w:rsid w:val="005D04F2"/>
    <w:rsid w:val="005F3CB6"/>
    <w:rsid w:val="00617254"/>
    <w:rsid w:val="0062498F"/>
    <w:rsid w:val="0062668D"/>
    <w:rsid w:val="006336AE"/>
    <w:rsid w:val="00645E5B"/>
    <w:rsid w:val="00647504"/>
    <w:rsid w:val="0065655C"/>
    <w:rsid w:val="006666E9"/>
    <w:rsid w:val="00666E0D"/>
    <w:rsid w:val="00670C80"/>
    <w:rsid w:val="00674BAA"/>
    <w:rsid w:val="00675EF0"/>
    <w:rsid w:val="006914B5"/>
    <w:rsid w:val="006974B1"/>
    <w:rsid w:val="006A0C80"/>
    <w:rsid w:val="006A19BC"/>
    <w:rsid w:val="006A73AF"/>
    <w:rsid w:val="006B5E81"/>
    <w:rsid w:val="006C0788"/>
    <w:rsid w:val="006E228F"/>
    <w:rsid w:val="006F0ECB"/>
    <w:rsid w:val="006F4ECB"/>
    <w:rsid w:val="00701DAB"/>
    <w:rsid w:val="00705B60"/>
    <w:rsid w:val="0073208F"/>
    <w:rsid w:val="00733C15"/>
    <w:rsid w:val="0073468C"/>
    <w:rsid w:val="007417CA"/>
    <w:rsid w:val="00746E6C"/>
    <w:rsid w:val="00767EE7"/>
    <w:rsid w:val="00785B68"/>
    <w:rsid w:val="007A0F64"/>
    <w:rsid w:val="007A5414"/>
    <w:rsid w:val="007C1542"/>
    <w:rsid w:val="0080174C"/>
    <w:rsid w:val="00825896"/>
    <w:rsid w:val="008276A0"/>
    <w:rsid w:val="00830518"/>
    <w:rsid w:val="00833634"/>
    <w:rsid w:val="00836D47"/>
    <w:rsid w:val="008414AC"/>
    <w:rsid w:val="008422AF"/>
    <w:rsid w:val="00844AC3"/>
    <w:rsid w:val="008511B6"/>
    <w:rsid w:val="0085143C"/>
    <w:rsid w:val="0086504F"/>
    <w:rsid w:val="00866F5A"/>
    <w:rsid w:val="008736EA"/>
    <w:rsid w:val="00873F31"/>
    <w:rsid w:val="00892884"/>
    <w:rsid w:val="00895472"/>
    <w:rsid w:val="00897A36"/>
    <w:rsid w:val="008A14E1"/>
    <w:rsid w:val="008B74AA"/>
    <w:rsid w:val="008C42AE"/>
    <w:rsid w:val="008C6A74"/>
    <w:rsid w:val="008D2C7E"/>
    <w:rsid w:val="008D387A"/>
    <w:rsid w:val="008E0AB7"/>
    <w:rsid w:val="008F2E84"/>
    <w:rsid w:val="008F2F68"/>
    <w:rsid w:val="008F3FCC"/>
    <w:rsid w:val="008F64D9"/>
    <w:rsid w:val="008F6A0D"/>
    <w:rsid w:val="0090278D"/>
    <w:rsid w:val="009027E7"/>
    <w:rsid w:val="0090629B"/>
    <w:rsid w:val="009215D8"/>
    <w:rsid w:val="009232C2"/>
    <w:rsid w:val="00925F4F"/>
    <w:rsid w:val="009333CD"/>
    <w:rsid w:val="0093506D"/>
    <w:rsid w:val="0094159B"/>
    <w:rsid w:val="00947207"/>
    <w:rsid w:val="0096276C"/>
    <w:rsid w:val="0098465A"/>
    <w:rsid w:val="009859B8"/>
    <w:rsid w:val="009A3124"/>
    <w:rsid w:val="009C41EC"/>
    <w:rsid w:val="009C4469"/>
    <w:rsid w:val="009D2B4B"/>
    <w:rsid w:val="009D7C45"/>
    <w:rsid w:val="009E05A8"/>
    <w:rsid w:val="009E16A7"/>
    <w:rsid w:val="009F1C8D"/>
    <w:rsid w:val="009F797F"/>
    <w:rsid w:val="00A03B15"/>
    <w:rsid w:val="00A06090"/>
    <w:rsid w:val="00A17516"/>
    <w:rsid w:val="00A220C8"/>
    <w:rsid w:val="00A22D30"/>
    <w:rsid w:val="00A236E6"/>
    <w:rsid w:val="00A253D2"/>
    <w:rsid w:val="00A57E46"/>
    <w:rsid w:val="00A61CDB"/>
    <w:rsid w:val="00A62874"/>
    <w:rsid w:val="00A70901"/>
    <w:rsid w:val="00A74A5E"/>
    <w:rsid w:val="00A76E98"/>
    <w:rsid w:val="00A84089"/>
    <w:rsid w:val="00AA4835"/>
    <w:rsid w:val="00AC1B6E"/>
    <w:rsid w:val="00AD6C12"/>
    <w:rsid w:val="00AE38AD"/>
    <w:rsid w:val="00AE4E2A"/>
    <w:rsid w:val="00AF5B2C"/>
    <w:rsid w:val="00AF69E0"/>
    <w:rsid w:val="00B01E85"/>
    <w:rsid w:val="00B02DEE"/>
    <w:rsid w:val="00B04471"/>
    <w:rsid w:val="00B07C54"/>
    <w:rsid w:val="00B13B74"/>
    <w:rsid w:val="00B1499D"/>
    <w:rsid w:val="00B2220C"/>
    <w:rsid w:val="00B253AF"/>
    <w:rsid w:val="00B26364"/>
    <w:rsid w:val="00B33DCC"/>
    <w:rsid w:val="00B372B5"/>
    <w:rsid w:val="00B4142B"/>
    <w:rsid w:val="00B542ED"/>
    <w:rsid w:val="00B6396A"/>
    <w:rsid w:val="00B642D8"/>
    <w:rsid w:val="00B83A6D"/>
    <w:rsid w:val="00B95295"/>
    <w:rsid w:val="00BA1E2F"/>
    <w:rsid w:val="00BA4D85"/>
    <w:rsid w:val="00BA549C"/>
    <w:rsid w:val="00BA5845"/>
    <w:rsid w:val="00BB0226"/>
    <w:rsid w:val="00BB1B99"/>
    <w:rsid w:val="00BB46A6"/>
    <w:rsid w:val="00BD2D5B"/>
    <w:rsid w:val="00BD321E"/>
    <w:rsid w:val="00BD3C9A"/>
    <w:rsid w:val="00BD671C"/>
    <w:rsid w:val="00BE18D3"/>
    <w:rsid w:val="00BF7AA2"/>
    <w:rsid w:val="00BF7F30"/>
    <w:rsid w:val="00C046BF"/>
    <w:rsid w:val="00C178D3"/>
    <w:rsid w:val="00C329A5"/>
    <w:rsid w:val="00C40123"/>
    <w:rsid w:val="00C411CD"/>
    <w:rsid w:val="00C43E82"/>
    <w:rsid w:val="00C467D8"/>
    <w:rsid w:val="00C635A9"/>
    <w:rsid w:val="00C63F6D"/>
    <w:rsid w:val="00C6777E"/>
    <w:rsid w:val="00C74660"/>
    <w:rsid w:val="00C74DF0"/>
    <w:rsid w:val="00C808AA"/>
    <w:rsid w:val="00C85F2E"/>
    <w:rsid w:val="00C90998"/>
    <w:rsid w:val="00C92533"/>
    <w:rsid w:val="00CA2626"/>
    <w:rsid w:val="00CB676C"/>
    <w:rsid w:val="00CC014A"/>
    <w:rsid w:val="00CD689A"/>
    <w:rsid w:val="00CE37D6"/>
    <w:rsid w:val="00CE3FBF"/>
    <w:rsid w:val="00CE5541"/>
    <w:rsid w:val="00CF0553"/>
    <w:rsid w:val="00CF0FE0"/>
    <w:rsid w:val="00CF12C9"/>
    <w:rsid w:val="00CF3909"/>
    <w:rsid w:val="00D02EB8"/>
    <w:rsid w:val="00D061C2"/>
    <w:rsid w:val="00D12B16"/>
    <w:rsid w:val="00D21463"/>
    <w:rsid w:val="00D23307"/>
    <w:rsid w:val="00D23542"/>
    <w:rsid w:val="00D324AF"/>
    <w:rsid w:val="00D3446D"/>
    <w:rsid w:val="00D34999"/>
    <w:rsid w:val="00D449FC"/>
    <w:rsid w:val="00D46BE9"/>
    <w:rsid w:val="00D50EDE"/>
    <w:rsid w:val="00D54647"/>
    <w:rsid w:val="00D55705"/>
    <w:rsid w:val="00D61677"/>
    <w:rsid w:val="00D63938"/>
    <w:rsid w:val="00D70AF1"/>
    <w:rsid w:val="00D71B89"/>
    <w:rsid w:val="00D73970"/>
    <w:rsid w:val="00D855AD"/>
    <w:rsid w:val="00D94041"/>
    <w:rsid w:val="00D95465"/>
    <w:rsid w:val="00DA0249"/>
    <w:rsid w:val="00DA27F0"/>
    <w:rsid w:val="00DA64AE"/>
    <w:rsid w:val="00DB392B"/>
    <w:rsid w:val="00DB5B2A"/>
    <w:rsid w:val="00DC45B4"/>
    <w:rsid w:val="00DD324B"/>
    <w:rsid w:val="00DE1E28"/>
    <w:rsid w:val="00DF7739"/>
    <w:rsid w:val="00E025A8"/>
    <w:rsid w:val="00E0321C"/>
    <w:rsid w:val="00E105EE"/>
    <w:rsid w:val="00E10A18"/>
    <w:rsid w:val="00E12080"/>
    <w:rsid w:val="00E21927"/>
    <w:rsid w:val="00E25321"/>
    <w:rsid w:val="00E26C68"/>
    <w:rsid w:val="00E341D1"/>
    <w:rsid w:val="00E34BC5"/>
    <w:rsid w:val="00E40781"/>
    <w:rsid w:val="00E413DF"/>
    <w:rsid w:val="00E470D7"/>
    <w:rsid w:val="00E64E09"/>
    <w:rsid w:val="00E737F8"/>
    <w:rsid w:val="00E73EDA"/>
    <w:rsid w:val="00E81FEC"/>
    <w:rsid w:val="00E83DF9"/>
    <w:rsid w:val="00E8440A"/>
    <w:rsid w:val="00EA2925"/>
    <w:rsid w:val="00EB0E7F"/>
    <w:rsid w:val="00EB0E82"/>
    <w:rsid w:val="00EC79F8"/>
    <w:rsid w:val="00ED635A"/>
    <w:rsid w:val="00ED73A9"/>
    <w:rsid w:val="00EE4594"/>
    <w:rsid w:val="00EF2AB3"/>
    <w:rsid w:val="00F111C9"/>
    <w:rsid w:val="00F1735E"/>
    <w:rsid w:val="00F32D9F"/>
    <w:rsid w:val="00F33786"/>
    <w:rsid w:val="00F35F92"/>
    <w:rsid w:val="00F53411"/>
    <w:rsid w:val="00F7001D"/>
    <w:rsid w:val="00F92744"/>
    <w:rsid w:val="00F944E0"/>
    <w:rsid w:val="00F946D9"/>
    <w:rsid w:val="00F94F2B"/>
    <w:rsid w:val="00FA33F6"/>
    <w:rsid w:val="00FA3524"/>
    <w:rsid w:val="00FA3F86"/>
    <w:rsid w:val="00FB0E19"/>
    <w:rsid w:val="00FB4F4C"/>
    <w:rsid w:val="00FB7272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DF71"/>
  <w15:docId w15:val="{86EE173F-6005-4618-8653-217B5F6C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ви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character" w:customStyle="1" w:styleId="5yl5">
    <w:name w:val="_5yl5"/>
    <w:basedOn w:val="a0"/>
    <w:rsid w:val="0040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ta.org.ua/ua/resources/ya_doslidzhuyu_svit/JADS_3_k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DB59-BB36-4BC7-BE43-67F1F5B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ony</cp:lastModifiedBy>
  <cp:revision>2</cp:revision>
  <cp:lastPrinted>2020-06-16T07:51:00Z</cp:lastPrinted>
  <dcterms:created xsi:type="dcterms:W3CDTF">2021-01-11T08:24:00Z</dcterms:created>
  <dcterms:modified xsi:type="dcterms:W3CDTF">2021-01-11T08:24:00Z</dcterms:modified>
</cp:coreProperties>
</file>